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75F51" w14:textId="77777777" w:rsidR="00BC7548" w:rsidRPr="00BD6804" w:rsidRDefault="00BC7548" w:rsidP="00BC7548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Toc356979288"/>
      <w:bookmarkStart w:id="1" w:name="_Hlk522700876"/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а </w:t>
      </w:r>
    </w:p>
    <w:p w14:paraId="7F607FD0" w14:textId="77777777" w:rsidR="00BC7548" w:rsidRDefault="00BC7548" w:rsidP="00BC7548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ановлением администрации </w:t>
      </w:r>
    </w:p>
    <w:p w14:paraId="34144327" w14:textId="77777777" w:rsidR="00BC7548" w:rsidRDefault="00BC7548" w:rsidP="00BC7548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вылкинского муниципального </w:t>
      </w:r>
    </w:p>
    <w:p w14:paraId="0860FAED" w14:textId="77777777" w:rsidR="00BC7548" w:rsidRDefault="00BC7548" w:rsidP="00BC7548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йона Республики Мордовия </w:t>
      </w:r>
    </w:p>
    <w:p w14:paraId="340670AF" w14:textId="77777777" w:rsidR="00F559C6" w:rsidRPr="00BD6804" w:rsidRDefault="00F559C6" w:rsidP="00F559C6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6.07.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91</w:t>
      </w:r>
    </w:p>
    <w:p w14:paraId="359E8B62" w14:textId="3B928F89" w:rsidR="00A10FB8" w:rsidRDefault="00A10FB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2" w:name="_GoBack"/>
      <w:bookmarkEnd w:id="2"/>
    </w:p>
    <w:p w14:paraId="009956EF" w14:textId="7B7DAF3A" w:rsidR="00A10FB8" w:rsidRDefault="00A10FB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FB83EA8" w14:textId="411C62F0" w:rsidR="00A10FB8" w:rsidRDefault="00A10FB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90C6A20" w14:textId="77777777" w:rsidR="00A10FB8" w:rsidRDefault="00A10FB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A9632C8" w14:textId="77777777" w:rsidR="0023566B" w:rsidRDefault="004B32C5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492A5104" w:rsidR="00F51112" w:rsidRPr="00F51112" w:rsidRDefault="0023566B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proofErr w:type="spellStart"/>
      <w:r w:rsidR="00693824">
        <w:rPr>
          <w:rFonts w:ascii="Times New Roman" w:eastAsia="Times New Roman" w:hAnsi="Times New Roman" w:cs="Times New Roman"/>
          <w:sz w:val="40"/>
          <w:szCs w:val="40"/>
          <w:lang w:eastAsia="ru-RU"/>
        </w:rPr>
        <w:t>Курнин</w:t>
      </w:r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proofErr w:type="spellEnd"/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ль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 w:rsidR="00D622CE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ылкин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356441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587DDAC4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F3E790D" w14:textId="77777777" w:rsidR="00A84CD6" w:rsidRPr="00A47D24" w:rsidRDefault="00A84CD6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74F7884" w14:textId="11351C80" w:rsidR="004257B2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B71284" w14:textId="77777777" w:rsidR="00BC7548" w:rsidRDefault="00BC7548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4E4DF5" w14:textId="77777777" w:rsidR="00BC7548" w:rsidRDefault="00BC7548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11A172" w14:textId="77777777" w:rsidR="00BC7548" w:rsidRDefault="00BC7548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6B6C67" w14:textId="77777777" w:rsidR="00BC7548" w:rsidRPr="008F78EB" w:rsidRDefault="00BC7548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0FE972E2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E6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56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262EBE79" w:rsidR="006300DB" w:rsidRPr="00A47D24" w:rsidRDefault="006300DB" w:rsidP="004B32C5">
          <w:pPr>
            <w:keepNext/>
            <w:keepLines/>
            <w:tabs>
              <w:tab w:val="center" w:pos="4819"/>
              <w:tab w:val="left" w:pos="5520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4B32C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6272D6DF" w14:textId="4E412581" w:rsidR="00004248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30390779" w:history="1">
            <w:r w:rsidR="00004248" w:rsidRPr="002C4F67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79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197E09">
              <w:rPr>
                <w:noProof/>
                <w:webHidden/>
              </w:rPr>
              <w:t>4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6AAA252A" w14:textId="1B5BEFC9" w:rsidR="00004248" w:rsidRDefault="00957DB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80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0042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80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197E09">
              <w:rPr>
                <w:noProof/>
                <w:webHidden/>
              </w:rPr>
              <w:t>4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1C60BBA3" w14:textId="0637D721" w:rsidR="00004248" w:rsidRDefault="00957DB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81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0042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81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197E09">
              <w:rPr>
                <w:noProof/>
                <w:webHidden/>
              </w:rPr>
              <w:t>7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460B2DF6" w14:textId="201DDE85" w:rsidR="00004248" w:rsidRDefault="00957DB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82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0042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82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197E09">
              <w:rPr>
                <w:noProof/>
                <w:webHidden/>
              </w:rPr>
              <w:t>8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35EF16BA" w14:textId="0C1F7885" w:rsidR="00004248" w:rsidRDefault="00957DB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783" w:history="1">
            <w:r w:rsidR="00004248" w:rsidRPr="002C4F67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83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197E09">
              <w:rPr>
                <w:noProof/>
                <w:webHidden/>
              </w:rPr>
              <w:t>8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3047A7AD" w14:textId="6C92530F" w:rsidR="00004248" w:rsidRDefault="00957DB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84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0042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84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197E09">
              <w:rPr>
                <w:noProof/>
                <w:webHidden/>
              </w:rPr>
              <w:t>8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47F863FA" w14:textId="43579886" w:rsidR="00004248" w:rsidRDefault="00957DB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85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85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197E09">
              <w:rPr>
                <w:noProof/>
                <w:webHidden/>
              </w:rPr>
              <w:t>9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1F203647" w14:textId="58E12021" w:rsidR="00004248" w:rsidRDefault="00957DB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86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86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197E09">
              <w:rPr>
                <w:noProof/>
                <w:webHidden/>
              </w:rPr>
              <w:t>9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31CF0E12" w14:textId="60385EF6" w:rsidR="00004248" w:rsidRDefault="00957DB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787" w:history="1">
            <w:r w:rsidR="00004248" w:rsidRPr="002C4F67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87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197E09">
              <w:rPr>
                <w:noProof/>
                <w:webHidden/>
              </w:rPr>
              <w:t>10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6F5B9EEE" w14:textId="16DC31AA" w:rsidR="00004248" w:rsidRDefault="00957DB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788" w:history="1">
            <w:r w:rsidR="00004248" w:rsidRPr="002C4F67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88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197E09">
              <w:rPr>
                <w:noProof/>
                <w:webHidden/>
              </w:rPr>
              <w:t>11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28ECFADC" w14:textId="1E1920B4" w:rsidR="00004248" w:rsidRDefault="00957DB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89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0042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89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197E09">
              <w:rPr>
                <w:noProof/>
                <w:webHidden/>
              </w:rPr>
              <w:t>11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2660A111" w14:textId="71165773" w:rsidR="00004248" w:rsidRDefault="00957DB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90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0042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90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197E09">
              <w:rPr>
                <w:noProof/>
                <w:webHidden/>
              </w:rPr>
              <w:t>11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640FC62A" w14:textId="265BAC3B" w:rsidR="00004248" w:rsidRDefault="00957DB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91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0042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91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197E09">
              <w:rPr>
                <w:noProof/>
                <w:webHidden/>
              </w:rPr>
              <w:t>12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4C3233EA" w14:textId="2B8C6E2F" w:rsidR="00004248" w:rsidRDefault="00957DB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92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92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197E09">
              <w:rPr>
                <w:noProof/>
                <w:webHidden/>
              </w:rPr>
              <w:t>12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3CFE7F1C" w14:textId="27182448" w:rsidR="00004248" w:rsidRDefault="00957DB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793" w:history="1">
            <w:r w:rsidR="00004248" w:rsidRPr="002C4F67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93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197E09">
              <w:rPr>
                <w:noProof/>
                <w:webHidden/>
              </w:rPr>
              <w:t>13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0A5F2C9E" w14:textId="36066EAA" w:rsidR="00004248" w:rsidRDefault="00957DB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94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0042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94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197E09">
              <w:rPr>
                <w:noProof/>
                <w:webHidden/>
              </w:rPr>
              <w:t>13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003F5BE8" w14:textId="14D80A93" w:rsidR="00004248" w:rsidRDefault="00957DB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95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0042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95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197E09">
              <w:rPr>
                <w:noProof/>
                <w:webHidden/>
              </w:rPr>
              <w:t>15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19B570BB" w14:textId="32C948F9" w:rsidR="00004248" w:rsidRDefault="00957DB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796" w:history="1">
            <w:r w:rsidR="00004248" w:rsidRPr="002C4F67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96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197E09">
              <w:rPr>
                <w:noProof/>
                <w:webHidden/>
              </w:rPr>
              <w:t>15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60B2782C" w14:textId="5221DD29" w:rsidR="00004248" w:rsidRDefault="00957DB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97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0042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97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197E09">
              <w:rPr>
                <w:noProof/>
                <w:webHidden/>
              </w:rPr>
              <w:t>15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39B907B5" w14:textId="32F486ED" w:rsidR="00004248" w:rsidRDefault="00957DB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98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0042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98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197E09">
              <w:rPr>
                <w:noProof/>
                <w:webHidden/>
              </w:rPr>
              <w:t>15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0A698100" w14:textId="18FB7C91" w:rsidR="00004248" w:rsidRDefault="00957DB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99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0042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99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197E09">
              <w:rPr>
                <w:noProof/>
                <w:webHidden/>
              </w:rPr>
              <w:t>15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0C86931A" w14:textId="28D609F3" w:rsidR="00004248" w:rsidRDefault="00957DB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00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0042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Информация о поданных теплоснабжающими организациями заявках на присвоение </w:t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статуса единой теплоснабжающей организации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800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197E09">
              <w:rPr>
                <w:noProof/>
                <w:webHidden/>
              </w:rPr>
              <w:t>16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21C60578" w14:textId="270299D3" w:rsidR="00004248" w:rsidRDefault="00957DBB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01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0042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801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197E09">
              <w:rPr>
                <w:noProof/>
                <w:webHidden/>
              </w:rPr>
              <w:t>17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4E4FA98D" w14:textId="44CC88D6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30390779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3039078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0FCAAEAB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777E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693824">
        <w:rPr>
          <w:rFonts w:ascii="Times New Roman" w:hAnsi="Times New Roman" w:cs="Times New Roman"/>
          <w:sz w:val="24"/>
          <w:szCs w:val="24"/>
        </w:rPr>
        <w:t>Курнино</w:t>
      </w:r>
      <w:proofErr w:type="spellEnd"/>
      <w:r w:rsidR="008931D1">
        <w:rPr>
          <w:rFonts w:ascii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DC151C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</w:t>
      </w:r>
      <w:r w:rsidR="00D823C8">
        <w:rPr>
          <w:rFonts w:ascii="Times New Roman" w:hAnsi="Times New Roman" w:cs="Times New Roman"/>
          <w:sz w:val="24"/>
          <w:szCs w:val="24"/>
        </w:rPr>
        <w:t>ых и административных зданий сел</w:t>
      </w:r>
      <w:r w:rsidR="00AA3BF7" w:rsidRPr="00AA3BF7">
        <w:rPr>
          <w:rFonts w:ascii="Times New Roman" w:hAnsi="Times New Roman" w:cs="Times New Roman"/>
          <w:sz w:val="24"/>
          <w:szCs w:val="24"/>
        </w:rPr>
        <w:t>а одн</w:t>
      </w:r>
      <w:r w:rsidR="00693824">
        <w:rPr>
          <w:rFonts w:ascii="Times New Roman" w:hAnsi="Times New Roman" w:cs="Times New Roman"/>
          <w:sz w:val="24"/>
          <w:szCs w:val="24"/>
        </w:rPr>
        <w:t>а организация ООО «Сервис-центр</w:t>
      </w:r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033411B1" w14:textId="5567FC3D" w:rsidR="002777EC" w:rsidRDefault="001C5751" w:rsidP="004F1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 w:rsidR="00C57DBC">
        <w:rPr>
          <w:rFonts w:ascii="Times New Roman" w:hAnsi="Times New Roman" w:cs="Times New Roman"/>
          <w:sz w:val="24"/>
          <w:szCs w:val="24"/>
        </w:rPr>
        <w:t>ой, работающей</w:t>
      </w:r>
      <w:r>
        <w:rPr>
          <w:rFonts w:ascii="Times New Roman" w:hAnsi="Times New Roman" w:cs="Times New Roman"/>
          <w:sz w:val="24"/>
          <w:szCs w:val="24"/>
        </w:rPr>
        <w:t xml:space="preserve">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r w:rsidR="000170E6">
        <w:rPr>
          <w:rFonts w:ascii="Times New Roman" w:hAnsi="Times New Roman" w:cs="Times New Roman"/>
          <w:sz w:val="24"/>
          <w:szCs w:val="24"/>
        </w:rPr>
        <w:t>с</w:t>
      </w:r>
      <w:r w:rsidR="00C57D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7DBC">
        <w:rPr>
          <w:rFonts w:ascii="Times New Roman" w:hAnsi="Times New Roman" w:cs="Times New Roman"/>
          <w:sz w:val="24"/>
          <w:szCs w:val="24"/>
        </w:rPr>
        <w:t>Курнино</w:t>
      </w:r>
      <w:proofErr w:type="spellEnd"/>
      <w:r w:rsidR="00C57DBC">
        <w:rPr>
          <w:rFonts w:ascii="Times New Roman" w:hAnsi="Times New Roman" w:cs="Times New Roman"/>
          <w:sz w:val="24"/>
          <w:szCs w:val="24"/>
        </w:rPr>
        <w:t xml:space="preserve">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C57DBC">
        <w:rPr>
          <w:rFonts w:ascii="Times New Roman" w:hAnsi="Times New Roman" w:cs="Times New Roman"/>
          <w:sz w:val="24"/>
          <w:szCs w:val="24"/>
        </w:rPr>
        <w:t xml:space="preserve"> 3</w:t>
      </w:r>
      <w:r w:rsidR="002E29B9">
        <w:rPr>
          <w:rFonts w:ascii="Times New Roman" w:hAnsi="Times New Roman" w:cs="Times New Roman"/>
          <w:sz w:val="24"/>
          <w:szCs w:val="24"/>
        </w:rPr>
        <w:t>0</w:t>
      </w:r>
      <w:r w:rsidR="002777EC">
        <w:rPr>
          <w:rFonts w:ascii="Times New Roman" w:hAnsi="Times New Roman" w:cs="Times New Roman"/>
          <w:sz w:val="24"/>
          <w:szCs w:val="24"/>
        </w:rPr>
        <w:t>0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C57DBC">
        <w:rPr>
          <w:rFonts w:ascii="Times New Roman" w:hAnsi="Times New Roman" w:cs="Times New Roman"/>
          <w:sz w:val="24"/>
          <w:szCs w:val="24"/>
        </w:rPr>
        <w:t>0,516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C57DBC">
        <w:rPr>
          <w:rFonts w:ascii="Times New Roman" w:hAnsi="Times New Roman" w:cs="Times New Roman"/>
          <w:sz w:val="24"/>
          <w:szCs w:val="24"/>
        </w:rPr>
        <w:t>ию основного оборудования – 2019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DA4902" w14:textId="553462F2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C57DBC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C57DBC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8931D1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53079C">
        <w:rPr>
          <w:rFonts w:ascii="Times New Roman" w:hAnsi="Times New Roman"/>
          <w:sz w:val="24"/>
          <w:szCs w:val="24"/>
        </w:rPr>
        <w:t>734,59</w:t>
      </w:r>
      <w:r w:rsidR="00BF430E" w:rsidRPr="00650DE4">
        <w:rPr>
          <w:rFonts w:ascii="Times New Roman" w:hAnsi="Times New Roman"/>
          <w:sz w:val="24"/>
          <w:szCs w:val="24"/>
        </w:rPr>
        <w:t xml:space="preserve"> м.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75F50889" w:rsidR="00BF430E" w:rsidRPr="00C739C7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C739C7">
        <w:rPr>
          <w:rFonts w:ascii="Times New Roman" w:hAnsi="Times New Roman"/>
          <w:b/>
          <w:sz w:val="24"/>
          <w:szCs w:val="24"/>
        </w:rPr>
        <w:t>Таблица 1</w:t>
      </w:r>
      <w:r w:rsidR="00C739C7">
        <w:rPr>
          <w:rFonts w:ascii="Times New Roman" w:hAnsi="Times New Roman"/>
          <w:sz w:val="24"/>
          <w:szCs w:val="24"/>
        </w:rPr>
        <w:t xml:space="preserve"> – </w:t>
      </w:r>
      <w:r w:rsidR="0081016C" w:rsidRPr="00C739C7">
        <w:rPr>
          <w:rFonts w:ascii="Times New Roman" w:hAnsi="Times New Roman"/>
          <w:sz w:val="24"/>
          <w:szCs w:val="24"/>
        </w:rPr>
        <w:t xml:space="preserve"> </w:t>
      </w:r>
      <w:r w:rsidRPr="00C739C7">
        <w:rPr>
          <w:rFonts w:ascii="Times New Roman" w:hAnsi="Times New Roman"/>
          <w:sz w:val="24"/>
          <w:szCs w:val="24"/>
        </w:rPr>
        <w:t xml:space="preserve">Характеристики котлоагрегатов </w:t>
      </w:r>
      <w:r w:rsidR="009D429B" w:rsidRPr="00C739C7">
        <w:rPr>
          <w:rFonts w:ascii="Times New Roman" w:hAnsi="Times New Roman"/>
          <w:sz w:val="24"/>
          <w:szCs w:val="24"/>
        </w:rPr>
        <w:t>котельн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5AAD40E8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="000170E6" w:rsidRPr="00017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="000170E6" w:rsidRPr="000170E6">
              <w:rPr>
                <w:rFonts w:ascii="Times New Roman" w:hAnsi="Times New Roman" w:cs="Times New Roman"/>
                <w:b/>
                <w:sz w:val="20"/>
                <w:szCs w:val="20"/>
              </w:rPr>
              <w:t>Курнино</w:t>
            </w:r>
            <w:proofErr w:type="spellEnd"/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686CD55E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353D">
              <w:rPr>
                <w:rFonts w:ascii="Times New Roman" w:hAnsi="Times New Roman"/>
                <w:sz w:val="20"/>
                <w:szCs w:val="20"/>
              </w:rPr>
              <w:t>3</w:t>
            </w:r>
            <w:r w:rsidR="002E29B9">
              <w:rPr>
                <w:rFonts w:ascii="Times New Roman" w:hAnsi="Times New Roman"/>
                <w:sz w:val="20"/>
                <w:szCs w:val="20"/>
              </w:rPr>
              <w:t>0</w:t>
            </w:r>
            <w:r w:rsidR="00277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7366F2AC" w:rsidR="00E0054A" w:rsidRPr="007B5F0C" w:rsidRDefault="00CA7317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4D353D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2D2070DF" w:rsidR="00E0054A" w:rsidRPr="007B5F0C" w:rsidRDefault="004D353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2045C7F5" w:rsidR="00E0054A" w:rsidRPr="007B5F0C" w:rsidRDefault="004D353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07317">
              <w:rPr>
                <w:rFonts w:ascii="Times New Roman" w:hAnsi="Times New Roman"/>
                <w:sz w:val="20"/>
                <w:szCs w:val="20"/>
              </w:rPr>
              <w:t>0,18</w:t>
            </w:r>
            <w:r w:rsidR="00DF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054A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761FAB80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353D">
              <w:rPr>
                <w:rFonts w:ascii="Times New Roman" w:hAnsi="Times New Roman"/>
                <w:sz w:val="20"/>
                <w:szCs w:val="20"/>
              </w:rPr>
              <w:t>3</w:t>
            </w:r>
            <w:r w:rsidR="002E29B9">
              <w:rPr>
                <w:rFonts w:ascii="Times New Roman" w:hAnsi="Times New Roman"/>
                <w:sz w:val="20"/>
                <w:szCs w:val="20"/>
              </w:rPr>
              <w:t>0</w:t>
            </w:r>
            <w:r w:rsidR="00277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288E0BE4" w:rsidR="00E0054A" w:rsidRPr="007B5F0C" w:rsidRDefault="004D353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40028BC0" w:rsidR="00E0054A" w:rsidRPr="007B5F0C" w:rsidRDefault="004D353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54386389" w:rsidR="00E0054A" w:rsidRPr="007B5F0C" w:rsidRDefault="00E0731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,18 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6B34579C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C739C7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C739C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D429B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bookmarkEnd w:id="7"/>
    <w:p w14:paraId="3C509E5F" w14:textId="76D74B34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ED5010" w:rsidRPr="00F314FB" w14:paraId="5BAD024A" w14:textId="77777777" w:rsidTr="006E2378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AE6AB5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4FB">
              <w:rPr>
                <w:rFonts w:ascii="Times New Roman" w:hAnsi="Times New Roman"/>
                <w:b/>
                <w:sz w:val="20"/>
                <w:szCs w:val="20"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A40A6FA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4FB">
              <w:rPr>
                <w:rFonts w:ascii="Times New Roman" w:hAnsi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D529D2A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4FB">
              <w:rPr>
                <w:rFonts w:ascii="Times New Roman" w:hAnsi="Times New Roman"/>
                <w:b/>
                <w:sz w:val="20"/>
                <w:szCs w:val="20"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5640DA7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4FB">
              <w:rPr>
                <w:rFonts w:ascii="Times New Roman" w:hAnsi="Times New Roman"/>
                <w:b/>
                <w:sz w:val="20"/>
                <w:szCs w:val="20"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C9EC0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4FB">
              <w:rPr>
                <w:rFonts w:ascii="Times New Roman" w:hAnsi="Times New Roman"/>
                <w:b/>
                <w:sz w:val="20"/>
                <w:szCs w:val="20"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318D9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010" w:rsidRPr="00F314FB" w14:paraId="6A7A626E" w14:textId="77777777" w:rsidTr="006E2378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3DB956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FBD3A9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3D5CF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4FB">
              <w:rPr>
                <w:rFonts w:ascii="Times New Roman" w:hAnsi="Times New Roman"/>
                <w:b/>
                <w:sz w:val="20"/>
                <w:szCs w:val="20"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5E30C0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812BB1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5D507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010" w:rsidRPr="00F314FB" w14:paraId="00AEA279" w14:textId="77777777" w:rsidTr="006E2378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F090C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AB118F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D930F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F86CE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337D75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0A534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010" w:rsidRPr="00F314FB" w14:paraId="0AA4F815" w14:textId="77777777" w:rsidTr="006E2378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A2B2" w14:textId="64F32CE0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4F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="000170E6" w:rsidRPr="00F31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="000170E6" w:rsidRPr="00F314FB">
              <w:rPr>
                <w:rFonts w:ascii="Times New Roman" w:hAnsi="Times New Roman" w:cs="Times New Roman"/>
                <w:b/>
                <w:sz w:val="20"/>
                <w:szCs w:val="20"/>
              </w:rPr>
              <w:t>Курнино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D5CFB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010" w:rsidRPr="00F314FB" w14:paraId="0948754F" w14:textId="77777777" w:rsidTr="006E2378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A82" w14:textId="09D8CBF8" w:rsidR="00ED5010" w:rsidRPr="00F314FB" w:rsidRDefault="004D353D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FB">
              <w:rPr>
                <w:rFonts w:ascii="Times New Roman" w:hAnsi="Times New Roman" w:cs="Times New Roman"/>
                <w:sz w:val="20"/>
                <w:szCs w:val="20"/>
              </w:rPr>
              <w:t>ВРН 180/280.50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75DC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63D8" w14:textId="7D6F55A3" w:rsidR="00ED5010" w:rsidRPr="00F314FB" w:rsidRDefault="004D353D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F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3719" w14:textId="46E0139B" w:rsidR="00ED5010" w:rsidRPr="00F314FB" w:rsidRDefault="004D353D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F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ADEB" w14:textId="6FBE7446" w:rsidR="00ED5010" w:rsidRPr="00F314FB" w:rsidRDefault="004D353D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FB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60987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010" w:rsidRPr="00F314FB" w14:paraId="5F1A44F4" w14:textId="77777777" w:rsidTr="006E2378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584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FB">
              <w:rPr>
                <w:rFonts w:ascii="Times New Roman" w:hAnsi="Times New Roman" w:cs="Times New Roman"/>
                <w:sz w:val="20"/>
                <w:szCs w:val="20"/>
              </w:rPr>
              <w:t>Подпиточный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3D2D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A11E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FB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D776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F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25C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F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66AC0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C6D12C9" w14:textId="77777777" w:rsidR="00ED5010" w:rsidRDefault="00ED5010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D5010" w:rsidSect="00A10FB8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16157F86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C739C7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C739C7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 w:rsidR="00DA783A">
        <w:rPr>
          <w:rFonts w:ascii="Times New Roman" w:hAnsi="Times New Roman"/>
          <w:sz w:val="24"/>
          <w:szCs w:val="24"/>
        </w:rPr>
        <w:t xml:space="preserve">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6E2378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6E2378">
        <w:rPr>
          <w:rFonts w:ascii="Times New Roman" w:hAnsi="Times New Roman"/>
          <w:sz w:val="24"/>
          <w:szCs w:val="24"/>
        </w:rPr>
        <w:t>Курнино</w:t>
      </w:r>
      <w:proofErr w:type="spellEnd"/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143"/>
        <w:gridCol w:w="3161"/>
        <w:gridCol w:w="1473"/>
        <w:gridCol w:w="1717"/>
        <w:gridCol w:w="1410"/>
        <w:gridCol w:w="1559"/>
      </w:tblGrid>
      <w:tr w:rsidR="00F34FA0" w14:paraId="55F2A3BC" w14:textId="3E7734DE" w:rsidTr="00EF65AE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143" w:type="dxa"/>
            <w:vAlign w:val="center"/>
          </w:tcPr>
          <w:p w14:paraId="7AAE4B87" w14:textId="01F52F1A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3161" w:type="dxa"/>
            <w:vAlign w:val="center"/>
          </w:tcPr>
          <w:p w14:paraId="0B948650" w14:textId="4191397C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C31513" w14:paraId="00E77A67" w14:textId="77777777" w:rsidTr="00A46358">
        <w:trPr>
          <w:trHeight w:val="283"/>
          <w:jc w:val="center"/>
        </w:trPr>
        <w:tc>
          <w:tcPr>
            <w:tcW w:w="15128" w:type="dxa"/>
            <w:gridSpan w:val="7"/>
            <w:vAlign w:val="bottom"/>
          </w:tcPr>
          <w:p w14:paraId="2BD40C45" w14:textId="15541208" w:rsidR="00C31513" w:rsidRDefault="00C31513" w:rsidP="001D0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CB">
              <w:rPr>
                <w:b/>
              </w:rPr>
              <w:t>Котельная</w:t>
            </w:r>
            <w:r w:rsidRPr="002777EC">
              <w:t xml:space="preserve"> </w:t>
            </w:r>
            <w:r w:rsidR="000170E6" w:rsidRPr="000170E6">
              <w:rPr>
                <w:b/>
              </w:rPr>
              <w:t xml:space="preserve">с. </w:t>
            </w:r>
            <w:proofErr w:type="spellStart"/>
            <w:r w:rsidR="000170E6" w:rsidRPr="000170E6">
              <w:rPr>
                <w:b/>
              </w:rPr>
              <w:t>Курнино</w:t>
            </w:r>
            <w:proofErr w:type="spellEnd"/>
          </w:p>
        </w:tc>
      </w:tr>
      <w:tr w:rsidR="004D353D" w14:paraId="2617468C" w14:textId="77777777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14:paraId="5AF2F70D" w14:textId="297133D5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5FC8829" w14:textId="26D7A76C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Мелиораторов д. 9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4006FF3" w14:textId="01A3CF15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урнино</w:t>
            </w:r>
            <w:proofErr w:type="spellEnd"/>
            <w:r>
              <w:rPr>
                <w:color w:val="000000"/>
              </w:rPr>
              <w:t>, ул. Мелиораторов д. 9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D39C11" w14:textId="74BBEEA3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1717" w:type="dxa"/>
            <w:vAlign w:val="bottom"/>
          </w:tcPr>
          <w:p w14:paraId="4416E309" w14:textId="08FCFF59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3D10A636" w14:textId="6C06F29D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C54C92" w14:textId="330EAC44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</w:tr>
      <w:tr w:rsidR="004D353D" w14:paraId="144E7362" w14:textId="77777777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14:paraId="7EE4CAFE" w14:textId="5349C85F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A4C6032" w14:textId="3A3E98F3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Мелиораторов д. 7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F13239F" w14:textId="044C09B6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урнино</w:t>
            </w:r>
            <w:proofErr w:type="spellEnd"/>
            <w:r>
              <w:rPr>
                <w:color w:val="000000"/>
              </w:rPr>
              <w:t>, ул. Мелиораторов д. 7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C4A7337" w14:textId="68BEC8F7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0</w:t>
            </w:r>
          </w:p>
        </w:tc>
        <w:tc>
          <w:tcPr>
            <w:tcW w:w="1717" w:type="dxa"/>
            <w:vAlign w:val="bottom"/>
          </w:tcPr>
          <w:p w14:paraId="3F32C066" w14:textId="287E51DF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90BE478" w14:textId="11179E4C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8489A25" w14:textId="54F37F93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0</w:t>
            </w:r>
          </w:p>
        </w:tc>
      </w:tr>
      <w:tr w:rsidR="004D353D" w14:paraId="59572862" w14:textId="77777777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14:paraId="351E758A" w14:textId="3EAFD146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C8FF5B6" w14:textId="628E03F7" w:rsidR="004D353D" w:rsidRDefault="00FD03EC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Мелиораторов д. 3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D24B5D" w14:textId="741D3D9E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урнино</w:t>
            </w:r>
            <w:proofErr w:type="spellEnd"/>
            <w:r>
              <w:rPr>
                <w:color w:val="000000"/>
              </w:rPr>
              <w:t>, ул. Мелиораторов д. 3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3A21F8D" w14:textId="7A309F57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1717" w:type="dxa"/>
            <w:vAlign w:val="bottom"/>
          </w:tcPr>
          <w:p w14:paraId="3DA14C39" w14:textId="52208B9F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FF6050A" w14:textId="45992D93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C2C44C5" w14:textId="1C720033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</w:tr>
      <w:tr w:rsidR="004D353D" w14:paraId="7F8BB099" w14:textId="77777777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14:paraId="26306F37" w14:textId="7E0E8768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B275850" w14:textId="2CE8EA15" w:rsidR="004D353D" w:rsidRDefault="00FD03EC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Мелиораторов д. 5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F73CBE8" w14:textId="20D1CC12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урнино</w:t>
            </w:r>
            <w:proofErr w:type="spellEnd"/>
            <w:r>
              <w:rPr>
                <w:color w:val="000000"/>
              </w:rPr>
              <w:t>, ул. Мелиораторов д. 5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8624AC3" w14:textId="365DD739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0</w:t>
            </w:r>
          </w:p>
        </w:tc>
        <w:tc>
          <w:tcPr>
            <w:tcW w:w="1717" w:type="dxa"/>
            <w:vAlign w:val="bottom"/>
          </w:tcPr>
          <w:p w14:paraId="2DDAFF9F" w14:textId="20763FF0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458D3600" w14:textId="737FA45D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55D8387" w14:textId="5C7E572D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0</w:t>
            </w:r>
          </w:p>
        </w:tc>
      </w:tr>
      <w:tr w:rsidR="004D353D" w14:paraId="16E0B7F9" w14:textId="77777777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14:paraId="7E2E931D" w14:textId="68A82E4A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BCEC5BB" w14:textId="3C9C1FC3" w:rsidR="004D353D" w:rsidRDefault="00FD03EC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Гагарина д. 2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6847D10" w14:textId="2B8E97E5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урнино</w:t>
            </w:r>
            <w:proofErr w:type="spellEnd"/>
            <w:r>
              <w:rPr>
                <w:color w:val="000000"/>
              </w:rPr>
              <w:t>, ул. Гагарина д. 2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3BE9864" w14:textId="4916810B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50</w:t>
            </w:r>
          </w:p>
        </w:tc>
        <w:tc>
          <w:tcPr>
            <w:tcW w:w="1717" w:type="dxa"/>
            <w:vAlign w:val="bottom"/>
          </w:tcPr>
          <w:p w14:paraId="01E91C68" w14:textId="02D17D3F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6F380B8" w14:textId="39BE9E4C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69E02DE" w14:textId="75E35174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50</w:t>
            </w:r>
          </w:p>
        </w:tc>
      </w:tr>
      <w:tr w:rsidR="004D353D" w14:paraId="1E57B0FB" w14:textId="77777777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14:paraId="5C52BC80" w14:textId="6CF9F0D5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D16718F" w14:textId="66747E72" w:rsidR="004D353D" w:rsidRDefault="00FD03EC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Гагарина д. 1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10F6CD8" w14:textId="1865FF5D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урнино</w:t>
            </w:r>
            <w:proofErr w:type="spellEnd"/>
            <w:r>
              <w:rPr>
                <w:color w:val="000000"/>
              </w:rPr>
              <w:t>, ул. Гагарина д. 1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7CF518B" w14:textId="7F616CF1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1717" w:type="dxa"/>
            <w:vAlign w:val="bottom"/>
          </w:tcPr>
          <w:p w14:paraId="07780862" w14:textId="60CB9D3B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22E644A3" w14:textId="7E5BC62F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6E3DB0E" w14:textId="2CB8D5DD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</w:tr>
      <w:tr w:rsidR="004D353D" w14:paraId="6CCB293C" w14:textId="77777777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14:paraId="7A0452AD" w14:textId="1A6096FC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2E4BDA6" w14:textId="7990FAE7" w:rsidR="004D353D" w:rsidRDefault="00282E5E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C4C3416" w14:textId="04CCF171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урнино</w:t>
            </w:r>
            <w:proofErr w:type="spellEnd"/>
            <w:r>
              <w:rPr>
                <w:color w:val="000000"/>
              </w:rPr>
              <w:t xml:space="preserve">, </w:t>
            </w:r>
            <w:r w:rsidR="00282E5E">
              <w:rPr>
                <w:color w:val="000000"/>
              </w:rPr>
              <w:t>ул. Мелиораторов д. 7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772555" w14:textId="2884D1CB" w:rsidR="004D353D" w:rsidRDefault="00282E5E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5</w:t>
            </w:r>
          </w:p>
        </w:tc>
        <w:tc>
          <w:tcPr>
            <w:tcW w:w="1717" w:type="dxa"/>
            <w:vAlign w:val="bottom"/>
          </w:tcPr>
          <w:p w14:paraId="6FDFF2BC" w14:textId="21CEEC8A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7D7013B9" w14:textId="1A554087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FB1A31B" w14:textId="36F996D5" w:rsidR="004D353D" w:rsidRDefault="00FD03EC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5</w:t>
            </w:r>
          </w:p>
        </w:tc>
      </w:tr>
      <w:tr w:rsidR="00200000" w14:paraId="0FE19A03" w14:textId="77777777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14:paraId="0F870BB0" w14:textId="77777777" w:rsidR="00200000" w:rsidRDefault="00200000" w:rsidP="002000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43" w:type="dxa"/>
            <w:vAlign w:val="bottom"/>
          </w:tcPr>
          <w:p w14:paraId="4AD8103D" w14:textId="13A485B3" w:rsidR="00200000" w:rsidRPr="00200000" w:rsidRDefault="00200000" w:rsidP="0020000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Итого:</w:t>
            </w:r>
          </w:p>
        </w:tc>
        <w:tc>
          <w:tcPr>
            <w:tcW w:w="3161" w:type="dxa"/>
            <w:vAlign w:val="bottom"/>
          </w:tcPr>
          <w:p w14:paraId="5DF3E1EE" w14:textId="77777777" w:rsidR="00200000" w:rsidRDefault="00200000" w:rsidP="002000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702F4545" w14:textId="6EA61408" w:rsidR="00200000" w:rsidRPr="00200000" w:rsidRDefault="00FD03EC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385</w:t>
            </w:r>
          </w:p>
        </w:tc>
        <w:tc>
          <w:tcPr>
            <w:tcW w:w="1717" w:type="dxa"/>
            <w:vAlign w:val="bottom"/>
          </w:tcPr>
          <w:p w14:paraId="608151CA" w14:textId="020E1D83" w:rsidR="00200000" w:rsidRPr="00200000" w:rsidRDefault="00200000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5C2B979C" w14:textId="728EEA6D" w:rsidR="00200000" w:rsidRPr="00200000" w:rsidRDefault="00200000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0F6424BA" w14:textId="6AFFFF0C" w:rsidR="00200000" w:rsidRPr="00200000" w:rsidRDefault="00FD03EC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385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35809DD8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53D">
        <w:rPr>
          <w:rFonts w:ascii="Times New Roman" w:hAnsi="Times New Roman"/>
          <w:sz w:val="24"/>
          <w:szCs w:val="24"/>
        </w:rPr>
        <w:t>с</w:t>
      </w:r>
      <w:r w:rsidR="006E237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E2378">
        <w:rPr>
          <w:rFonts w:ascii="Times New Roman" w:hAnsi="Times New Roman"/>
          <w:sz w:val="24"/>
          <w:szCs w:val="24"/>
        </w:rPr>
        <w:t>Курнино</w:t>
      </w:r>
      <w:proofErr w:type="spellEnd"/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2254"/>
        <w:gridCol w:w="1144"/>
        <w:gridCol w:w="1066"/>
        <w:gridCol w:w="2198"/>
        <w:gridCol w:w="2849"/>
        <w:gridCol w:w="2419"/>
        <w:gridCol w:w="1481"/>
      </w:tblGrid>
      <w:tr w:rsidR="0005420C" w:rsidRPr="008F78EB" w14:paraId="055C4337" w14:textId="77777777" w:rsidTr="00F773A1">
        <w:trPr>
          <w:trHeight w:val="20"/>
          <w:tblHeader/>
          <w:jc w:val="center"/>
        </w:trPr>
        <w:tc>
          <w:tcPr>
            <w:tcW w:w="382" w:type="pct"/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vAlign w:val="center"/>
          </w:tcPr>
          <w:p w14:paraId="7A28AC05" w14:textId="77777777" w:rsidR="0005420C" w:rsidRPr="00467DCB" w:rsidRDefault="0005420C" w:rsidP="00A4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7C3B98" w:rsidRPr="008F78EB" w14:paraId="5A838B8E" w14:textId="77777777" w:rsidTr="006E2378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3D900E5B" w14:textId="1815E55D" w:rsidR="007C3B98" w:rsidRPr="009B278A" w:rsidRDefault="007C3B98" w:rsidP="00A463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70E6" w:rsidRPr="000170E6">
              <w:rPr>
                <w:rFonts w:ascii="Times New Roman" w:hAnsi="Times New Roman"/>
                <w:b/>
                <w:sz w:val="20"/>
                <w:szCs w:val="20"/>
              </w:rPr>
              <w:t xml:space="preserve">с. </w:t>
            </w:r>
            <w:proofErr w:type="spellStart"/>
            <w:r w:rsidR="000170E6" w:rsidRPr="000170E6">
              <w:rPr>
                <w:rFonts w:ascii="Times New Roman" w:hAnsi="Times New Roman"/>
                <w:b/>
                <w:sz w:val="20"/>
                <w:szCs w:val="20"/>
              </w:rPr>
              <w:t>Курнино</w:t>
            </w:r>
            <w:proofErr w:type="spellEnd"/>
          </w:p>
        </w:tc>
      </w:tr>
      <w:tr w:rsidR="00F773A1" w:rsidRPr="00FC06C6" w14:paraId="55CC17EC" w14:textId="77777777" w:rsidTr="00F773A1">
        <w:trPr>
          <w:trHeight w:val="20"/>
          <w:jc w:val="center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1ADEBE" w14:textId="16AA578C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DFE72F" w14:textId="6E1D4EA9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CB4A67A" w14:textId="6FEC1BEB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637D32" w14:textId="31784AD1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8C6D024" w14:textId="3FCE304A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Маты минераловатные прошивные марки 100 в оболочке из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оцинк</w:t>
            </w:r>
            <w:proofErr w:type="spellEnd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. Стали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E2BBAE9" w14:textId="0160C6CB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EAE6193" w14:textId="65775F45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E211A8" w14:textId="58EC444E" w:rsidR="00F773A1" w:rsidRPr="00F773A1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3A1" w:rsidRPr="00FC06C6" w14:paraId="6C4499DA" w14:textId="77777777" w:rsidTr="00197E09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5B0507A" w14:textId="461A863D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2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80C1708" w14:textId="4F2BF16C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2DC8F63" w14:textId="2DF798B9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27577A5" w14:textId="62B7C060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F7BD500" w14:textId="0F390400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CA74C98" w14:textId="78B70A99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325D21" w14:textId="4BE30A02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2B82C5" w14:textId="7B0544EA" w:rsidR="00F773A1" w:rsidRPr="00F773A1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A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773A1" w:rsidRPr="00FC06C6" w14:paraId="6EF03906" w14:textId="77777777" w:rsidTr="00197E09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2A3C145" w14:textId="22588FCD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F3A516D" w14:textId="789393C0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52A8E0" w14:textId="7594A5E7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D2570E4" w14:textId="6DE31D25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068BAA9" w14:textId="195B230F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CCDCB85" w14:textId="211E79E9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059D42" w14:textId="6003D800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6ED50E" w14:textId="1431CA62" w:rsidR="00F773A1" w:rsidRPr="00F773A1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A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773A1" w:rsidRPr="00FC06C6" w14:paraId="4787F3DF" w14:textId="77777777" w:rsidTr="00197E09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F130BF8" w14:textId="461ADAA9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8BEE8A2" w14:textId="26A95278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EF69E5" w14:textId="1358F7C6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1BE1DE8" w14:textId="45FA29D0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67,31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58E0B19" w14:textId="585CAC9F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54C924C" w14:textId="29379512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95741C" w14:textId="0E8259B6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940B73" w14:textId="552DD15D" w:rsidR="00F773A1" w:rsidRPr="00F773A1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A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773A1" w:rsidRPr="00FC06C6" w14:paraId="13E5F701" w14:textId="77777777" w:rsidTr="00197E09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0D85F86" w14:textId="2DAF576D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D57869" w14:textId="04A65BB7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2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3794117" w14:textId="4CC340CD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DC2ED3E" w14:textId="3AC6ABC1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A142DD9" w14:textId="7657361C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32FE53A" w14:textId="545E9A92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79C49B" w14:textId="39B84933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781C64" w14:textId="59C5CCBA" w:rsidR="00F773A1" w:rsidRPr="00F773A1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A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773A1" w:rsidRPr="00FC06C6" w14:paraId="13EAB264" w14:textId="77777777" w:rsidTr="00197E09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00E60CB" w14:textId="13CF6887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2A401FF" w14:textId="21B23F78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6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8ED5A98" w14:textId="154EA40E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4B95396" w14:textId="14E84A08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4C85737" w14:textId="0AC3D506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4C6BBE3" w14:textId="4C5CB45F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22C44F" w14:textId="6DDCF833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20A88" w14:textId="144BE3A6" w:rsidR="00F773A1" w:rsidRPr="00F773A1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A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773A1" w:rsidRPr="00FC06C6" w14:paraId="6B13F301" w14:textId="77777777" w:rsidTr="00197E09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7028F65" w14:textId="792E3361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7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843C92C" w14:textId="56C96329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6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B89484B" w14:textId="746BA2C6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CA73EA3" w14:textId="1D13F780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1AC171" w14:textId="15CFFC9B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87BD7CD" w14:textId="1B80787B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12C5CF" w14:textId="512AB217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3B9D72" w14:textId="3E69163F" w:rsidR="00F773A1" w:rsidRPr="00F773A1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A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773A1" w:rsidRPr="00FC06C6" w14:paraId="6A224DB7" w14:textId="77777777" w:rsidTr="00197E09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8032DCD" w14:textId="3ECF80B0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D01028A" w14:textId="4D855661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Милиораторов</w:t>
            </w:r>
            <w:proofErr w:type="spellEnd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. д.9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ACB45B9" w14:textId="7BF7988A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33E78AB" w14:textId="10D53F37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A7DCEA" w14:textId="671A8D57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8D2B79A" w14:textId="2A9AC39A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DA8170" w14:textId="6DFEF60B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A46E25" w14:textId="6087388A" w:rsidR="00F773A1" w:rsidRPr="00F773A1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A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773A1" w:rsidRPr="00FC06C6" w14:paraId="6B61C006" w14:textId="77777777" w:rsidTr="00197E09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D1C1827" w14:textId="6C563154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7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9D7843C" w14:textId="00971B56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ул.Верхняя</w:t>
            </w:r>
            <w:proofErr w:type="spellEnd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 д.2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BF8B322" w14:textId="6A08F87D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FD082E" w14:textId="33E4B006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C2F84AF" w14:textId="00AD23F1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601FB59" w14:textId="0E4EB846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147400" w14:textId="6931EE18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308B5" w14:textId="3E90F52D" w:rsidR="00F773A1" w:rsidRPr="00F773A1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A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773A1" w:rsidRPr="00FC06C6" w14:paraId="0B3AE561" w14:textId="77777777" w:rsidTr="00197E09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5FB78C4" w14:textId="773F2F3B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2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B54C189" w14:textId="04C39E31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Милиораторов</w:t>
            </w:r>
            <w:proofErr w:type="spellEnd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. д.3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D915F70" w14:textId="78D0C4D9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D072E24" w14:textId="5CF68DE7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7820ED7" w14:textId="0D488628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380404C" w14:textId="7D001A49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2F768D" w14:textId="3B87F05A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E4025A" w14:textId="5A1AA087" w:rsidR="00F773A1" w:rsidRPr="00F773A1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A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773A1" w:rsidRPr="00FC06C6" w14:paraId="1837C8B4" w14:textId="77777777" w:rsidTr="00197E09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1A3801B" w14:textId="3D87ECAE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8768557" w14:textId="79F0E4F0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Милиораторов</w:t>
            </w:r>
            <w:proofErr w:type="spellEnd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. д.5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5E64C45" w14:textId="7245F5A9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F08E1F5" w14:textId="3F7A803C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2D16D9E" w14:textId="324F6973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766F263" w14:textId="07FD5FF4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6D64FC" w14:textId="691C7A2B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C7C0AE" w14:textId="4A8D4B6F" w:rsidR="00F773A1" w:rsidRPr="00F773A1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A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773A1" w:rsidRPr="00FC06C6" w14:paraId="65850F07" w14:textId="77777777" w:rsidTr="00197E09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113FFE" w14:textId="48064989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0D0F4F9" w14:textId="1364B600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Милиораторов</w:t>
            </w:r>
            <w:proofErr w:type="spellEnd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. д.7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B52DE7B" w14:textId="3203ACDF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52DEF59" w14:textId="747C7E9D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43FAEF" w14:textId="2B8D399B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0FE4EE1" w14:textId="1E56C9D1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50673" w14:textId="0487BCC9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753529" w14:textId="2993CCD9" w:rsidR="00F773A1" w:rsidRPr="00F773A1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A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773A1" w:rsidRPr="00FC06C6" w14:paraId="6E951785" w14:textId="77777777" w:rsidTr="00197E09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9A36CED" w14:textId="20FA9BF7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6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D96882D" w14:textId="6D9A78BD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ул.Гагарина</w:t>
            </w:r>
            <w:proofErr w:type="spellEnd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. д.2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2F31C82" w14:textId="3BAA588E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3999239" w14:textId="41445046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13,64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58B7D3B" w14:textId="63E7C2D0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3502942" w14:textId="028916EB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4BA73D" w14:textId="6662137B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5B95F7" w14:textId="26266D69" w:rsidR="00F773A1" w:rsidRPr="00F773A1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A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773A1" w:rsidRPr="00FC06C6" w14:paraId="48C76173" w14:textId="77777777" w:rsidTr="00197E09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873844C" w14:textId="3255F7CC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7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2A72336" w14:textId="2EED09E5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ул.Гагарина</w:t>
            </w:r>
            <w:proofErr w:type="spellEnd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. д.1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0FEB306" w14:textId="07937444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626AFF2" w14:textId="4684FB5E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13,64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5388452" w14:textId="4D29A367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4391A7A" w14:textId="6040ED7E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B9883F" w14:textId="5B9232D1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ACAF21" w14:textId="2B40210C" w:rsidR="00F773A1" w:rsidRPr="00F773A1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A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5BBA90F3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9C5A73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13039078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1E30EF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197BBD19" w:rsidR="00C3710E" w:rsidRPr="000E57DC" w:rsidRDefault="004C3884" w:rsidP="006E237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r w:rsidR="006E2378">
              <w:rPr>
                <w:rFonts w:ascii="Times New Roman" w:hAnsi="Times New Roman"/>
                <w:b/>
                <w:sz w:val="20"/>
                <w:szCs w:val="20"/>
              </w:rPr>
              <w:t xml:space="preserve">с. </w:t>
            </w:r>
            <w:proofErr w:type="spellStart"/>
            <w:r w:rsidR="006E2378">
              <w:rPr>
                <w:rFonts w:ascii="Times New Roman" w:hAnsi="Times New Roman"/>
                <w:b/>
                <w:sz w:val="20"/>
                <w:szCs w:val="20"/>
              </w:rPr>
              <w:t>Курнино</w:t>
            </w:r>
            <w:proofErr w:type="spellEnd"/>
          </w:p>
        </w:tc>
      </w:tr>
      <w:tr w:rsidR="00356441" w:rsidRPr="000E57DC" w14:paraId="080D8855" w14:textId="77777777" w:rsidTr="00E7679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3A7D5A08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6DF6F28F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4300C09F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33716411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  <w:r w:rsidR="008D5D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2D1AA03A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8D5D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12A6CAF0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  <w:r w:rsidR="008D5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6D674615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21AE2715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13175208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D5D0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5D04" w:rsidRPr="000E57DC" w14:paraId="324132EF" w14:textId="77777777" w:rsidTr="008C6CC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20FDED2D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3D1BCA2B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0073395B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155F45B6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0293816B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627FFF83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5F9AABDF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31E28FEA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387E973A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1F0525D1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0</w:t>
            </w:r>
          </w:p>
        </w:tc>
      </w:tr>
      <w:tr w:rsidR="008D5D04" w:rsidRPr="000E57DC" w14:paraId="61400FCC" w14:textId="77777777" w:rsidTr="008C6CC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086B7A88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2BAFDCEC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687EE506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498E6CE9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0EE6924A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55A49E0F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56EDC305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39DC356E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590B2414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4A75A9CE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0</w:t>
            </w:r>
          </w:p>
        </w:tc>
      </w:tr>
      <w:tr w:rsidR="008D5D04" w:rsidRPr="000E57DC" w14:paraId="366AC610" w14:textId="77777777" w:rsidTr="008C6CC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5BE76F07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1147730C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34C9CBBA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6525A8FF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244DE7D5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7D1E2815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2C0E6987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6CE1743C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2E04F2C0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7B996C58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0</w:t>
            </w:r>
          </w:p>
        </w:tc>
      </w:tr>
      <w:tr w:rsidR="008D5D04" w:rsidRPr="000E57DC" w14:paraId="6C54F248" w14:textId="77777777" w:rsidTr="008C6CC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5A398521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47139A0A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3E228CCF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3C8972E8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188525DD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718A5CD3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0A11BD8D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7DCABFEE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2A095B82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0E83EDEA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0</w:t>
            </w:r>
          </w:p>
        </w:tc>
      </w:tr>
      <w:tr w:rsidR="008D5D04" w:rsidRPr="000E57DC" w14:paraId="564AE08E" w14:textId="77777777" w:rsidTr="008C6CC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1F16F791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760CD31A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0608BAAD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32D77BEF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787F3DEA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2A045DC4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5578A29C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618FD340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0079B073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6BB24061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0</w:t>
            </w:r>
          </w:p>
        </w:tc>
      </w:tr>
      <w:tr w:rsidR="008D5D04" w:rsidRPr="000E57DC" w14:paraId="77ED66A3" w14:textId="77777777" w:rsidTr="008D5D0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3D9B5D2E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2CC1CD64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418555A6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72A3060E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012E3C4C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58D6A00B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2F301567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5A4A47A1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277823AA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72C635AF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0</w:t>
            </w:r>
          </w:p>
        </w:tc>
      </w:tr>
      <w:tr w:rsidR="008D5D04" w:rsidRPr="000E57DC" w14:paraId="34382B22" w14:textId="77777777" w:rsidTr="008D5D0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53A5CF39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1F16FDC1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4C4FF36A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486778A0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358E3F53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436B607A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67B6E66C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552C5C22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5F1FC5A4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2A0329F8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0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450DB095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C44EB6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2" w:name="_Toc525894698"/>
      <w:bookmarkStart w:id="13" w:name="_Toc535417861"/>
      <w:bookmarkEnd w:id="11"/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4" w:name="_Toc13039078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0E447E" w:rsidRPr="00D16BBA" w14:paraId="7E4E7EFA" w14:textId="77777777" w:rsidTr="000E447E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5B5EB0E1" w:rsidR="000E447E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нино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4A016686" w:rsidR="000E447E" w:rsidRPr="00D16BBA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нино</w:t>
            </w:r>
            <w:proofErr w:type="spellEnd"/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0E447E" w:rsidRPr="00D16BBA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11A4C65B" w:rsidR="000E447E" w:rsidRPr="00C955D1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193D33D6" w:rsidR="000E447E" w:rsidRPr="00C955D1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306CA26D" w:rsidR="000E447E" w:rsidRPr="00C955D1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6</w:t>
            </w:r>
          </w:p>
        </w:tc>
      </w:tr>
      <w:tr w:rsidR="000E447E" w:rsidRPr="00D16BBA" w14:paraId="555A2DA9" w14:textId="77777777" w:rsidTr="00C55872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0E447E" w:rsidRPr="00D16BBA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0E447E" w:rsidRPr="00D16BBA" w:rsidRDefault="000E447E" w:rsidP="000E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6160584D" w:rsidR="000E447E" w:rsidRPr="000E447E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44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,7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5198D23D" w:rsidR="000E447E" w:rsidRPr="000E447E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44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4A0C7F6B" w:rsidR="000E447E" w:rsidRPr="000E447E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44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,56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30390783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3039078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70DE175A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35644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3564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106154" w14:textId="77777777" w:rsidR="00B534D6" w:rsidRDefault="00B534D6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F7C1EC" w14:textId="77777777" w:rsidR="0036129E" w:rsidRDefault="0036129E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6C6D1F11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35644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3564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75902" w:rsidRPr="00D16BBA" w14:paraId="388F55CB" w14:textId="77777777" w:rsidTr="00F75902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3DF3B234" w:rsidR="00F75902" w:rsidRPr="00D16BBA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нино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36375730" w:rsidR="00F75902" w:rsidRPr="00D16BBA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нино</w:t>
            </w:r>
            <w:proofErr w:type="spellEnd"/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F75902" w:rsidRPr="00D16BBA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671D00F3" w:rsidR="00F75902" w:rsidRPr="005C2CA9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9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2CD3AD8D" w:rsidR="00F75902" w:rsidRPr="005C2CA9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664A3B6D" w:rsidR="00F75902" w:rsidRPr="005C2CA9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7FD7BBBA" w:rsidR="00F75902" w:rsidRPr="005C2CA9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0CD1C448" w:rsidR="00F75902" w:rsidRPr="005C2CA9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1B519221" w:rsidR="00F75902" w:rsidRPr="005C2CA9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7</w:t>
            </w:r>
          </w:p>
        </w:tc>
      </w:tr>
      <w:tr w:rsidR="00F75902" w:rsidRPr="00D16BBA" w14:paraId="4E769ABC" w14:textId="77777777" w:rsidTr="008C6CC2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F75902" w:rsidRPr="00D16BBA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F75902" w:rsidRPr="00D16BBA" w:rsidRDefault="00F75902" w:rsidP="00F7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3FAA3C6B" w:rsidR="00F75902" w:rsidRPr="00F75902" w:rsidRDefault="00F75902" w:rsidP="00F75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9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6,69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2ADA084D" w:rsidR="00F75902" w:rsidRPr="00F75902" w:rsidRDefault="00F75902" w:rsidP="00F75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9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26C38EB2" w:rsidR="00F75902" w:rsidRPr="00F75902" w:rsidRDefault="00F75902" w:rsidP="00F75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028AE546" w:rsidR="00F75902" w:rsidRPr="00F75902" w:rsidRDefault="00F75902" w:rsidP="00F75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26E0A717" w:rsidR="00F75902" w:rsidRPr="00F75902" w:rsidRDefault="00F75902" w:rsidP="00F75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9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550045E4" w:rsidR="00F75902" w:rsidRPr="00F75902" w:rsidRDefault="00F75902" w:rsidP="00F75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9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,07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20DF6327" w14:textId="77777777" w:rsidR="00A17EE6" w:rsidRPr="002409C6" w:rsidRDefault="00A17EE6" w:rsidP="00F1571E">
      <w:pPr>
        <w:pStyle w:val="2"/>
        <w:spacing w:line="360" w:lineRule="auto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30390785"/>
      <w:bookmarkStart w:id="22" w:name="_Toc34046167"/>
      <w:bookmarkEnd w:id="19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20"/>
      <w:bookmarkEnd w:id="21"/>
    </w:p>
    <w:p w14:paraId="34EB8531" w14:textId="77777777" w:rsidR="00A17EE6" w:rsidRDefault="00A17EE6" w:rsidP="00F157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4A618137" w14:textId="77777777" w:rsidR="00A17EE6" w:rsidRPr="002409C6" w:rsidRDefault="00A17EE6" w:rsidP="00F1571E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3" w:name="_Toc108598995"/>
      <w:bookmarkStart w:id="24" w:name="_Toc130390786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3"/>
      <w:bookmarkEnd w:id="24"/>
    </w:p>
    <w:p w14:paraId="19A701B6" w14:textId="77777777" w:rsidR="00A17EE6" w:rsidRPr="00D62D2E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36F957B8" w14:textId="77777777" w:rsidR="00A17EE6" w:rsidRPr="00D62D2E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16A6F4F4" w14:textId="77777777" w:rsidR="00A17EE6" w:rsidRPr="00D62D2E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1E0FF694" w14:textId="77777777" w:rsidR="00A17EE6" w:rsidRPr="00D62D2E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65735F9C" w14:textId="77777777" w:rsidR="00A17EE6" w:rsidRPr="00D62D2E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1627C754" w14:textId="77777777" w:rsidR="00A17EE6" w:rsidRPr="00D62D2E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0F16AB53" w14:textId="77777777" w:rsidR="00A17EE6" w:rsidRPr="00D62D2E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73B73F67" w14:textId="77777777" w:rsidR="00A17EE6" w:rsidRPr="00D62D2E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580851B8" w14:textId="77777777" w:rsidR="00A17EE6" w:rsidRPr="00D62D2E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5233F10F" w14:textId="77777777" w:rsidR="00A17EE6" w:rsidRPr="002409C6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2DB3B7E6" w14:textId="77777777" w:rsidR="00A17EE6" w:rsidRPr="002409C6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62A2B829" w14:textId="77777777" w:rsidR="00A17EE6" w:rsidRPr="002409C6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177FF349" w14:textId="77777777" w:rsidR="00A17EE6" w:rsidRPr="002409C6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22A4EAB3" w14:textId="77777777" w:rsidR="00A17EE6" w:rsidRPr="002409C6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2BCC8AD4" w14:textId="77777777" w:rsidR="00A17EE6" w:rsidRPr="002409C6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60F6AA86" w14:textId="77777777" w:rsidR="00A17EE6" w:rsidRPr="002409C6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71F8C9C4" w14:textId="77777777" w:rsidR="00A17EE6" w:rsidRPr="002409C6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3B8D9486" w14:textId="36DC2AA8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30390787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теплосетевых организаций»</w:t>
      </w:r>
      <w:bookmarkEnd w:id="22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12FAC120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</w:t>
      </w:r>
      <w:r w:rsidR="00FE133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lastRenderedPageBreak/>
        <w:t>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0A99696F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1B5ACF">
        <w:rPr>
          <w:rFonts w:ascii="Times New Roman" w:hAnsi="Times New Roman" w:cs="Times New Roman"/>
          <w:sz w:val="24"/>
          <w:szCs w:val="24"/>
        </w:rPr>
        <w:t>ООО «Сервис-центр</w:t>
      </w:r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BE0A90">
        <w:rPr>
          <w:rFonts w:ascii="Times New Roman" w:hAnsi="Times New Roman" w:cs="Times New Roman"/>
          <w:sz w:val="24"/>
          <w:szCs w:val="24"/>
        </w:rPr>
        <w:t xml:space="preserve"> на 202</w:t>
      </w:r>
      <w:r w:rsidR="00FF62A5">
        <w:rPr>
          <w:rFonts w:ascii="Times New Roman" w:hAnsi="Times New Roman" w:cs="Times New Roman"/>
          <w:sz w:val="24"/>
          <w:szCs w:val="24"/>
        </w:rPr>
        <w:t>4</w:t>
      </w:r>
      <w:r w:rsidR="008737FA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BE0A90" w:rsidRPr="00204BDB" w14:paraId="69290A22" w14:textId="77777777" w:rsidTr="00C257E4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F160" w14:textId="77777777" w:rsidR="00BE0A90" w:rsidRPr="00204BDB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C5AB" w14:textId="47DD041A" w:rsidR="00BE0A90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тельна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урнино</w:t>
            </w:r>
            <w:proofErr w:type="spellEnd"/>
          </w:p>
        </w:tc>
      </w:tr>
      <w:tr w:rsidR="00BE0A90" w:rsidRPr="00204BDB" w14:paraId="6105302C" w14:textId="77777777" w:rsidTr="00C257E4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B276" w14:textId="77777777" w:rsidR="00BE0A90" w:rsidRPr="00204BDB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3939" w14:textId="77777777" w:rsidR="00BE0A90" w:rsidRPr="00204BDB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BE0A90" w:rsidRPr="00204BDB" w14:paraId="464330BA" w14:textId="77777777" w:rsidTr="00C257E4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FA8D" w14:textId="77777777" w:rsidR="00BE0A90" w:rsidRPr="00204BDB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9C2A6" w14:textId="77777777" w:rsidR="00BE0A90" w:rsidRPr="00B5726D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ED2276" w14:textId="77777777" w:rsidR="00BE0A90" w:rsidRPr="00B5726D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FDFA2" w14:textId="77777777" w:rsidR="00BE0A90" w:rsidRPr="00B5726D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FF62A5" w:rsidRPr="00204BDB" w14:paraId="20897597" w14:textId="77777777" w:rsidTr="00C257E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3879" w14:textId="77777777" w:rsidR="00FF62A5" w:rsidRPr="003B32BA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BD038D3" w14:textId="2E8D503F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845,537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E20B957" w14:textId="4E14135A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474,66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8730B68" w14:textId="28FB858C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370,873</w:t>
            </w:r>
          </w:p>
        </w:tc>
      </w:tr>
      <w:tr w:rsidR="00FF62A5" w:rsidRPr="003C1BED" w14:paraId="460C7081" w14:textId="77777777" w:rsidTr="00C257E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EF68" w14:textId="77777777" w:rsidR="00FF62A5" w:rsidRPr="003B32BA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B9D428D" w14:textId="53AF2AD2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819,992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B0EBF91" w14:textId="696338DC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461,680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FD7D4D2" w14:textId="10A95448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358,312</w:t>
            </w:r>
          </w:p>
        </w:tc>
      </w:tr>
      <w:tr w:rsidR="00FF62A5" w:rsidRPr="003C1BED" w14:paraId="44B5A3DD" w14:textId="77777777" w:rsidTr="00C257E4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D436" w14:textId="77777777" w:rsidR="00FF62A5" w:rsidRPr="003B32BA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 за год, Гкал, в т.ч.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98E032A" w14:textId="3EFA8BBF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733,432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81C6382" w14:textId="427B0ED8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409,480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42258CD" w14:textId="2F653764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323,952</w:t>
            </w:r>
          </w:p>
        </w:tc>
      </w:tr>
      <w:tr w:rsidR="00FF62A5" w:rsidRPr="00204BDB" w14:paraId="0D99C00A" w14:textId="77777777" w:rsidTr="00C257E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24A3" w14:textId="77777777" w:rsidR="00FF62A5" w:rsidRPr="00204BDB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4F64266" w14:textId="0A5B6619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9,193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65E444F" w14:textId="153B9518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5,253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96F4AEB" w14:textId="2E0874BC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3,940</w:t>
            </w:r>
          </w:p>
        </w:tc>
      </w:tr>
      <w:tr w:rsidR="00FF62A5" w:rsidRPr="00204BDB" w14:paraId="5F6024C4" w14:textId="77777777" w:rsidTr="00C257E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E89E" w14:textId="77777777" w:rsidR="00FF62A5" w:rsidRPr="00204BDB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9B0DCF2" w14:textId="7D669AEB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724,239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119312B" w14:textId="3F84B8FA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404,227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7FFED7" w14:textId="169ED57A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320,012</w:t>
            </w:r>
          </w:p>
        </w:tc>
      </w:tr>
      <w:tr w:rsidR="00BE0A90" w:rsidRPr="00204BDB" w14:paraId="79CD76E3" w14:textId="77777777" w:rsidTr="00C257E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68EB" w14:textId="77777777" w:rsidR="00BE0A90" w:rsidRPr="00204BDB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C08E" w14:textId="018550D9" w:rsidR="00BE0A90" w:rsidRPr="00A65506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08D5" w14:textId="77777777" w:rsidR="00BE0A90" w:rsidRPr="00A65506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E052" w14:textId="77777777" w:rsidR="00BE0A90" w:rsidRPr="00A65506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BE0A90" w:rsidRPr="003C1BED" w14:paraId="51CE9EF6" w14:textId="77777777" w:rsidTr="00C257E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DF25" w14:textId="77777777" w:rsidR="00BE0A90" w:rsidRPr="003B32BA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71DF" w14:textId="571FBC9E" w:rsidR="00BE0A90" w:rsidRPr="00A4067C" w:rsidRDefault="00FE1335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9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C5347" w14:textId="30469117" w:rsidR="00BE0A90" w:rsidRPr="00623E0C" w:rsidRDefault="00723DE6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E1335">
              <w:rPr>
                <w:rFonts w:ascii="Times New Roman" w:hAnsi="Times New Roman"/>
                <w:sz w:val="20"/>
                <w:szCs w:val="20"/>
              </w:rPr>
              <w:t>4,94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38769" w14:textId="4BFC494D" w:rsidR="00BE0A90" w:rsidRPr="00623E0C" w:rsidRDefault="002A49FC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E1335">
              <w:rPr>
                <w:rFonts w:ascii="Times New Roman" w:hAnsi="Times New Roman"/>
                <w:sz w:val="20"/>
                <w:szCs w:val="20"/>
              </w:rPr>
              <w:t>8,996</w:t>
            </w:r>
          </w:p>
        </w:tc>
      </w:tr>
      <w:tr w:rsidR="00BE0A90" w:rsidRPr="00831A56" w14:paraId="78EBD39B" w14:textId="77777777" w:rsidTr="008B3B3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18B5" w14:textId="77777777" w:rsidR="00BE0A90" w:rsidRPr="003B32BA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D3B0" w14:textId="32EB8D09" w:rsidR="00BE0A90" w:rsidRPr="00A4067C" w:rsidRDefault="000C6CBE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F62A5">
              <w:rPr>
                <w:rFonts w:ascii="Times New Roman" w:hAnsi="Times New Roman"/>
                <w:sz w:val="20"/>
                <w:szCs w:val="20"/>
              </w:rPr>
              <w:t>1</w:t>
            </w:r>
            <w:r w:rsidR="00FE1335">
              <w:rPr>
                <w:rFonts w:ascii="Times New Roman" w:hAnsi="Times New Roman"/>
                <w:sz w:val="20"/>
                <w:szCs w:val="20"/>
              </w:rPr>
              <w:t>4,47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CB34" w14:textId="0879B3A3" w:rsidR="00BE0A90" w:rsidRPr="007876AB" w:rsidRDefault="002A49FC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E1335">
              <w:rPr>
                <w:rFonts w:ascii="Times New Roman" w:hAnsi="Times New Roman"/>
                <w:sz w:val="20"/>
                <w:szCs w:val="20"/>
              </w:rPr>
              <w:t>4,05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2937" w14:textId="4D962926" w:rsidR="00BE0A90" w:rsidRPr="007876AB" w:rsidRDefault="00FE1335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24</w:t>
            </w:r>
          </w:p>
        </w:tc>
      </w:tr>
      <w:tr w:rsidR="00BE0A90" w:rsidRPr="00831A56" w14:paraId="7ACE83CC" w14:textId="77777777" w:rsidTr="008B3B38">
        <w:trPr>
          <w:trHeight w:val="19"/>
        </w:trPr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DD18" w14:textId="3C362F37" w:rsidR="00BE0A90" w:rsidRPr="003B32BA" w:rsidRDefault="000C46D8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 w:rsidR="00FE1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щенное теп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тв.)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97E4" w14:textId="77777777" w:rsidR="00BE0A90" w:rsidRPr="003B32BA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EC2E" w14:textId="2D4AC00C" w:rsidR="00BE0A90" w:rsidRPr="00A4067C" w:rsidRDefault="0061576E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FE1335">
              <w:rPr>
                <w:rFonts w:ascii="Times New Roman" w:hAnsi="Times New Roman"/>
                <w:sz w:val="20"/>
                <w:szCs w:val="20"/>
              </w:rPr>
              <w:t>8,4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77F32" w14:textId="73124424" w:rsidR="00BE0A90" w:rsidRPr="00831A56" w:rsidRDefault="00E5063D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FE1335">
              <w:rPr>
                <w:rFonts w:ascii="Times New Roman" w:hAnsi="Times New Roman"/>
                <w:sz w:val="20"/>
                <w:szCs w:val="20"/>
              </w:rPr>
              <w:t>7,8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77CE0" w14:textId="5068A6E1" w:rsidR="00BE0A90" w:rsidRPr="00831A56" w:rsidRDefault="00FE1335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07</w:t>
            </w:r>
          </w:p>
        </w:tc>
      </w:tr>
      <w:tr w:rsidR="00BE0A90" w:rsidRPr="00204BDB" w14:paraId="014C254F" w14:textId="77777777" w:rsidTr="00602318">
        <w:trPr>
          <w:trHeight w:val="19"/>
        </w:trPr>
        <w:tc>
          <w:tcPr>
            <w:tcW w:w="1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34ED" w14:textId="77777777" w:rsidR="00BE0A90" w:rsidRPr="00831A56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3FD7" w14:textId="77777777" w:rsidR="00BE0A90" w:rsidRPr="003B32BA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E97C" w14:textId="4E127058" w:rsidR="00BE0A90" w:rsidRPr="00A4067C" w:rsidRDefault="000C6CBE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FE1335">
              <w:rPr>
                <w:rFonts w:ascii="Times New Roman" w:hAnsi="Times New Roman"/>
                <w:sz w:val="20"/>
                <w:szCs w:val="20"/>
              </w:rPr>
              <w:t>5,39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4ED5F" w14:textId="62634D11" w:rsidR="00BE0A90" w:rsidRPr="00B512F0" w:rsidRDefault="00E5063D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FE1335">
              <w:rPr>
                <w:rFonts w:ascii="Times New Roman" w:hAnsi="Times New Roman"/>
                <w:sz w:val="20"/>
                <w:szCs w:val="20"/>
              </w:rPr>
              <w:t>4,94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3F9C" w14:textId="01AE3EB3" w:rsidR="00BE0A90" w:rsidRPr="00B512F0" w:rsidRDefault="00FE1335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957</w:t>
            </w:r>
          </w:p>
        </w:tc>
      </w:tr>
      <w:tr w:rsidR="00677027" w:rsidRPr="00204BDB" w14:paraId="2A9EBCDB" w14:textId="77777777" w:rsidTr="00677027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BA57" w14:textId="643BDA3A" w:rsidR="00677027" w:rsidRPr="003B32BA" w:rsidRDefault="00677027" w:rsidP="00677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</w:t>
            </w: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.), </w:t>
            </w:r>
            <w:proofErr w:type="spellStart"/>
            <w:r w:rsidR="00CA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="00CA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65F0" w14:textId="124E5636" w:rsidR="00677027" w:rsidRDefault="00677027" w:rsidP="00677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027">
              <w:rPr>
                <w:rFonts w:ascii="Times New Roman" w:hAnsi="Times New Roman"/>
                <w:sz w:val="20"/>
                <w:szCs w:val="20"/>
              </w:rPr>
              <w:t>228,4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862DB" w14:textId="2153A2D0" w:rsidR="00677027" w:rsidRDefault="00677027" w:rsidP="00677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027">
              <w:rPr>
                <w:rFonts w:ascii="Times New Roman" w:hAnsi="Times New Roman"/>
                <w:sz w:val="20"/>
                <w:szCs w:val="20"/>
              </w:rPr>
              <w:t>237,0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54E03" w14:textId="49223AD8" w:rsidR="00677027" w:rsidRDefault="00677027" w:rsidP="00677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027">
              <w:rPr>
                <w:rFonts w:ascii="Times New Roman" w:hAnsi="Times New Roman"/>
                <w:sz w:val="20"/>
                <w:szCs w:val="20"/>
              </w:rPr>
              <w:t>216,74</w:t>
            </w:r>
          </w:p>
        </w:tc>
      </w:tr>
    </w:tbl>
    <w:p w14:paraId="6268D2C3" w14:textId="77777777" w:rsidR="00BE0A90" w:rsidRDefault="00BE0A90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9B6E5" w14:textId="77777777" w:rsidR="00B76D7B" w:rsidRDefault="00B76D7B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4602FC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30390788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3039078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3039079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662D9F40" w14:textId="4AE0D4BD" w:rsidR="00C74296" w:rsidRPr="00A47D24" w:rsidRDefault="00622589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ой энергии не планируются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1FA7862E" w14:textId="77777777" w:rsidR="00356441" w:rsidRDefault="00356441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2226F7" w14:textId="77777777" w:rsidR="00356441" w:rsidRDefault="00356441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E43C5" w14:textId="1A838AA7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25"/>
        <w:gridCol w:w="698"/>
        <w:gridCol w:w="680"/>
        <w:gridCol w:w="1278"/>
      </w:tblGrid>
      <w:tr w:rsidR="008B78D7" w:rsidRPr="008B78D7" w14:paraId="5EFA5FED" w14:textId="7777777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0F493D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D2B" w14:textId="36DB3988" w:rsidR="008B78D7" w:rsidRPr="00467DCB" w:rsidRDefault="00356441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D1EA" w14:textId="18F3D786" w:rsidR="00356441" w:rsidRDefault="00356441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5</w:t>
            </w:r>
          </w:p>
          <w:p w14:paraId="312EA0E6" w14:textId="48AEBF1F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863D7D" w:rsidRPr="008B78D7" w14:paraId="171AA3B8" w14:textId="77777777" w:rsidTr="000F493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BC71" w14:textId="6E53F736" w:rsidR="00863D7D" w:rsidRPr="00467DCB" w:rsidRDefault="000F493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1005" w14:textId="5A76E5A1" w:rsidR="00863D7D" w:rsidRPr="00467DCB" w:rsidRDefault="006E5852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 w:rsidR="005567D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5567D9">
              <w:rPr>
                <w:rFonts w:ascii="Times New Roman" w:hAnsi="Times New Roman" w:cs="Times New Roman"/>
                <w:sz w:val="20"/>
                <w:szCs w:val="20"/>
              </w:rPr>
              <w:t>Курнино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68E9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500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66E0" w14:textId="66C897A9" w:rsidR="00863D7D" w:rsidRPr="00467DCB" w:rsidRDefault="006E5852" w:rsidP="000F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556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80D9" w14:textId="08FF5A83" w:rsidR="00863D7D" w:rsidRPr="00467DCB" w:rsidRDefault="005567D9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B73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77E78540" w14:textId="77777777" w:rsidR="00114AB5" w:rsidRDefault="00114AB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5" w:name="_Toc48243630"/>
    </w:p>
    <w:p w14:paraId="00F1F76E" w14:textId="2C4F43C4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130390791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5"/>
      <w:bookmarkEnd w:id="36"/>
    </w:p>
    <w:p w14:paraId="1BEEF077" w14:textId="77777777" w:rsidR="00F351C1" w:rsidRDefault="00F351C1" w:rsidP="00F351C1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 xml:space="preserve">Оценка стоимости капитальных вложений в </w:t>
      </w:r>
      <w:r>
        <w:rPr>
          <w:color w:val="000000"/>
          <w:szCs w:val="23"/>
        </w:rPr>
        <w:t>развитие</w:t>
      </w:r>
      <w:r w:rsidRPr="00BC4966">
        <w:rPr>
          <w:color w:val="000000"/>
          <w:szCs w:val="23"/>
        </w:rPr>
        <w:t xml:space="preserve"> системы теплоснабжения </w:t>
      </w:r>
      <w:r w:rsidRPr="00452FB1">
        <w:rPr>
          <w:color w:val="000000"/>
          <w:szCs w:val="23"/>
        </w:rPr>
        <w:t>осу</w:t>
      </w:r>
      <w:r>
        <w:rPr>
          <w:color w:val="000000"/>
          <w:szCs w:val="23"/>
        </w:rPr>
        <w:t>ществляется</w:t>
      </w:r>
      <w:r w:rsidRPr="00452FB1">
        <w:rPr>
          <w:color w:val="000000"/>
          <w:szCs w:val="23"/>
        </w:rPr>
        <w:t xml:space="preserve">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</w:p>
    <w:p w14:paraId="7E4CB143" w14:textId="6F4CD478" w:rsidR="00D823C8" w:rsidRDefault="00F351C1" w:rsidP="00F351C1">
      <w:pPr>
        <w:pStyle w:val="aff3"/>
        <w:rPr>
          <w:color w:val="000000"/>
          <w:szCs w:val="23"/>
        </w:rPr>
      </w:pPr>
      <w:r w:rsidRPr="00F351C1">
        <w:rPr>
          <w:color w:val="000000"/>
          <w:szCs w:val="23"/>
        </w:rPr>
        <w:t xml:space="preserve"> В настоящей схеме теплоснабжения мероприятия по модернизации источников тепловой энергии и тепловых сетей не планируются.</w:t>
      </w:r>
    </w:p>
    <w:p w14:paraId="3B12C9FC" w14:textId="77777777" w:rsidR="00004248" w:rsidRPr="00F3648D" w:rsidRDefault="00004248" w:rsidP="00004248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7" w:name="_Toc130390079"/>
      <w:bookmarkStart w:id="38" w:name="_Toc130390792"/>
      <w:bookmarkStart w:id="39" w:name="_Hlk130284518"/>
      <w:r w:rsidRPr="00F3648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</w:r>
      <w:bookmarkEnd w:id="37"/>
      <w:bookmarkEnd w:id="38"/>
    </w:p>
    <w:p w14:paraId="5ADBA8E7" w14:textId="77777777" w:rsidR="00004248" w:rsidRPr="00F3648D" w:rsidRDefault="00004248" w:rsidP="000042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Авария – повреждение тепловых сетей, приводящее к остановке подачи тепла потребителям на период более 15 часов.</w:t>
      </w:r>
    </w:p>
    <w:p w14:paraId="37EB9663" w14:textId="77777777" w:rsidR="00004248" w:rsidRPr="00F3648D" w:rsidRDefault="00004248" w:rsidP="000042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Первая категория потребителей – потребители, не допускающие перерывов в подаче расчетного количества тепла и снижение температуры воздуха в помещениях ниже предусмотренных ГОСТ 30494. Например, больницы, родильные дома, детские дошкольные с круглосуточным пребыванием детей, картинные галереи, химические и специальные производства, шахты и т.п.</w:t>
      </w:r>
    </w:p>
    <w:p w14:paraId="63F52017" w14:textId="77777777" w:rsidR="00004248" w:rsidRPr="00F3648D" w:rsidRDefault="00004248" w:rsidP="000042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торая категория потребителей — потребители, допускающие снижение температуры в отапливаемых помещениях на период ликвидации аварии, но не более 54 часов:</w:t>
      </w:r>
    </w:p>
    <w:p w14:paraId="4DDD012D" w14:textId="77777777" w:rsidR="00004248" w:rsidRPr="00F3648D" w:rsidRDefault="00004248" w:rsidP="00004248">
      <w:pPr>
        <w:spacing w:line="360" w:lineRule="auto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жилых и общественных зданий до 12°С;</w:t>
      </w:r>
    </w:p>
    <w:p w14:paraId="3282E7A0" w14:textId="77777777" w:rsidR="00004248" w:rsidRPr="00F3648D" w:rsidRDefault="00004248" w:rsidP="00004248">
      <w:pPr>
        <w:spacing w:line="360" w:lineRule="auto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омышленных зданий до 8°С.</w:t>
      </w:r>
    </w:p>
    <w:p w14:paraId="62FCBB84" w14:textId="77777777" w:rsidR="00004248" w:rsidRPr="00F3648D" w:rsidRDefault="00004248" w:rsidP="000042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Третья категория потребителей – остальные потребители.</w:t>
      </w:r>
    </w:p>
    <w:p w14:paraId="14B2A15B" w14:textId="77777777" w:rsidR="00004248" w:rsidRPr="00F3648D" w:rsidRDefault="00004248" w:rsidP="000042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lastRenderedPageBreak/>
        <w:t>Согласно требованиям СНиП 41-02-2003 “Тепловые сети” допускается не производить резервирование тепловых сетей в следующих случаях:</w:t>
      </w:r>
    </w:p>
    <w:p w14:paraId="23E4D0D7" w14:textId="77777777" w:rsidR="00004248" w:rsidRPr="00F3648D" w:rsidRDefault="00004248" w:rsidP="000042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участков надземной прокладки протяженностью менее 5 км;</w:t>
      </w:r>
    </w:p>
    <w:p w14:paraId="1C2C851A" w14:textId="77777777" w:rsidR="00004248" w:rsidRPr="00F3648D" w:rsidRDefault="00004248" w:rsidP="000042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и наличии у потребителей местного резервного источника тепла;</w:t>
      </w:r>
    </w:p>
    <w:p w14:paraId="72FAE460" w14:textId="77777777" w:rsidR="00004248" w:rsidRPr="00F3648D" w:rsidRDefault="00004248" w:rsidP="000042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тепловых сетей диаметром 250 мм и менее.</w:t>
      </w:r>
    </w:p>
    <w:p w14:paraId="1E181DFB" w14:textId="77777777" w:rsidR="00004248" w:rsidRPr="00F3648D" w:rsidRDefault="00004248" w:rsidP="000042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Резервирование источников тепла обеспечивается следующим условием выбора котлов — при выходе самого мощного котла производительность оставшихся котлов должна обеспечить покрытие в зависимости от расчетной температуры наружного воздуха от 78 до 91% расчетной нагрузки на отопление и вентиляцию для потребителей 2 и 3 категории и 100% расчетной нагрузки потребителей 1 категории.</w:t>
      </w:r>
    </w:p>
    <w:p w14:paraId="1E42D744" w14:textId="77777777" w:rsidR="00004248" w:rsidRPr="00F3648D" w:rsidRDefault="00004248" w:rsidP="000042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 настоящей схеме теплоснабжения мероприятия по резервированию не предусматривается.</w:t>
      </w:r>
    </w:p>
    <w:bookmarkEnd w:id="39"/>
    <w:p w14:paraId="717FFAA0" w14:textId="77777777" w:rsidR="00004248" w:rsidRPr="00F351C1" w:rsidRDefault="00004248" w:rsidP="00F351C1">
      <w:pPr>
        <w:pStyle w:val="aff3"/>
        <w:rPr>
          <w:color w:val="000000"/>
          <w:szCs w:val="23"/>
        </w:rPr>
      </w:pPr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0" w:name="_Toc130390793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40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1" w:name="_Toc525894729"/>
      <w:bookmarkStart w:id="42" w:name="_Toc535417893"/>
      <w:bookmarkStart w:id="43" w:name="_Toc13039079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41"/>
      <w:bookmarkEnd w:id="42"/>
      <w:bookmarkEnd w:id="43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0FA68F03" w14:textId="0C1FE97B" w:rsidR="00FE1335" w:rsidRPr="001A2C8C" w:rsidRDefault="00FE1335" w:rsidP="00356441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color w:val="000000"/>
          <w:sz w:val="24"/>
          <w:szCs w:val="23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3F4CC510" wp14:editId="33A6EF8C">
            <wp:extent cx="4940834" cy="2113109"/>
            <wp:effectExtent l="0" t="0" r="1270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E45EB8" w14:textId="7EA2FC09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. Динамика НУР топлива </w:t>
      </w:r>
      <w:r w:rsidR="000C46D8">
        <w:rPr>
          <w:rFonts w:ascii="Times New Roman" w:eastAsia="Calibri" w:hAnsi="Times New Roman" w:cs="Times New Roman"/>
          <w:sz w:val="24"/>
          <w:szCs w:val="23"/>
        </w:rPr>
        <w:t xml:space="preserve">(утв.) </w:t>
      </w:r>
      <w:r w:rsidRPr="001A2C8C">
        <w:rPr>
          <w:rFonts w:ascii="Times New Roman" w:eastAsia="Calibri" w:hAnsi="Times New Roman" w:cs="Times New Roman"/>
          <w:sz w:val="24"/>
          <w:szCs w:val="23"/>
        </w:rPr>
        <w:t>на период 20</w:t>
      </w:r>
      <w:r w:rsidR="00242DC3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242DC3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21"/>
        <w:tblW w:w="14794" w:type="dxa"/>
        <w:tblLook w:val="04A0" w:firstRow="1" w:lastRow="0" w:firstColumn="1" w:lastColumn="0" w:noHBand="0" w:noVBand="1"/>
      </w:tblPr>
      <w:tblGrid>
        <w:gridCol w:w="2771"/>
        <w:gridCol w:w="907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127A26" w:rsidRPr="000F493D" w14:paraId="36C92EC3" w14:textId="77777777" w:rsidTr="009F00CA">
        <w:trPr>
          <w:gridAfter w:val="1"/>
          <w:wAfter w:w="7" w:type="dxa"/>
          <w:trHeight w:val="264"/>
        </w:trPr>
        <w:tc>
          <w:tcPr>
            <w:tcW w:w="3678" w:type="dxa"/>
            <w:gridSpan w:val="2"/>
            <w:vAlign w:val="center"/>
          </w:tcPr>
          <w:p w14:paraId="48F51D1D" w14:textId="77777777" w:rsidR="00127A26" w:rsidRPr="000F493D" w:rsidRDefault="00127A26" w:rsidP="00127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7E6AB5D3" w14:textId="77777777" w:rsidR="00127A26" w:rsidRPr="000F493D" w:rsidRDefault="00127A26" w:rsidP="00127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5ECE6D1E" w14:textId="5420AB59" w:rsidR="00127A26" w:rsidRPr="000F493D" w:rsidRDefault="00242DC3" w:rsidP="00127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127A2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3CEF57" w14:textId="3AFA884C" w:rsidR="00127A26" w:rsidRPr="000F493D" w:rsidRDefault="00242DC3" w:rsidP="00127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127A2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2CB6B579" w14:textId="00F6866B" w:rsidR="00127A26" w:rsidRPr="000F493D" w:rsidRDefault="00242DC3" w:rsidP="00127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C257E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127A26" w:rsidRPr="000F493D">
              <w:rPr>
                <w:rFonts w:ascii="Times New Roman" w:hAnsi="Times New Roman"/>
                <w:b/>
                <w:color w:val="000000"/>
              </w:rPr>
              <w:t>г.</w:t>
            </w:r>
          </w:p>
        </w:tc>
        <w:tc>
          <w:tcPr>
            <w:tcW w:w="1403" w:type="dxa"/>
            <w:vAlign w:val="center"/>
          </w:tcPr>
          <w:p w14:paraId="785CA6C4" w14:textId="56B47A41" w:rsidR="00127A26" w:rsidRPr="000F493D" w:rsidRDefault="00242DC3" w:rsidP="00127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127A2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7695CE" w14:textId="4DB2E212" w:rsidR="00127A26" w:rsidRPr="000F493D" w:rsidRDefault="00242DC3" w:rsidP="00127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127A2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15DC932" w14:textId="2AD1C7A7" w:rsidR="00127A26" w:rsidRPr="000F493D" w:rsidRDefault="00242DC3" w:rsidP="00127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127A2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5FC2FFA" w14:textId="4AC74E78" w:rsidR="00127A26" w:rsidRPr="000F493D" w:rsidRDefault="00242DC3" w:rsidP="00127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127A2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0F493D" w:rsidRPr="000F493D" w14:paraId="142798F1" w14:textId="77777777" w:rsidTr="009F00CA">
        <w:trPr>
          <w:trHeight w:val="254"/>
        </w:trPr>
        <w:tc>
          <w:tcPr>
            <w:tcW w:w="14794" w:type="dxa"/>
            <w:gridSpan w:val="11"/>
            <w:vAlign w:val="center"/>
          </w:tcPr>
          <w:p w14:paraId="5F13C2DE" w14:textId="484285D6" w:rsidR="000F493D" w:rsidRPr="000F493D" w:rsidRDefault="005567D9" w:rsidP="005567D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Зона действия котельной</w:t>
            </w:r>
            <w:r w:rsidR="000F493D" w:rsidRPr="000F493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Курнино</w:t>
            </w:r>
            <w:proofErr w:type="spellEnd"/>
          </w:p>
        </w:tc>
      </w:tr>
      <w:tr w:rsidR="00AC56F6" w:rsidRPr="000F493D" w14:paraId="070B9326" w14:textId="77777777" w:rsidTr="009F00CA">
        <w:trPr>
          <w:gridAfter w:val="1"/>
          <w:wAfter w:w="7" w:type="dxa"/>
          <w:trHeight w:val="254"/>
        </w:trPr>
        <w:tc>
          <w:tcPr>
            <w:tcW w:w="3678" w:type="dxa"/>
            <w:gridSpan w:val="2"/>
            <w:vAlign w:val="center"/>
          </w:tcPr>
          <w:p w14:paraId="4E23044E" w14:textId="77777777" w:rsidR="00AC56F6" w:rsidRPr="000F493D" w:rsidRDefault="00AC56F6" w:rsidP="00AC56F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30690B5D" w14:textId="77777777" w:rsidR="00AC56F6" w:rsidRPr="000F493D" w:rsidRDefault="00AC56F6" w:rsidP="00AC56F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8E5BF42" w14:textId="36C26F82" w:rsidR="00AC56F6" w:rsidRPr="000F493D" w:rsidRDefault="00AC56F6" w:rsidP="00AC56F6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BAC">
              <w:rPr>
                <w:rFonts w:ascii="Times New Roman" w:hAnsi="Times New Roman"/>
                <w:color w:val="000000"/>
                <w:sz w:val="20"/>
                <w:szCs w:val="20"/>
              </w:rPr>
              <w:t>845,537</w:t>
            </w:r>
          </w:p>
        </w:tc>
        <w:tc>
          <w:tcPr>
            <w:tcW w:w="1403" w:type="dxa"/>
            <w:vAlign w:val="bottom"/>
          </w:tcPr>
          <w:p w14:paraId="30E723F7" w14:textId="062FE03D" w:rsidR="00AC56F6" w:rsidRPr="000F493D" w:rsidRDefault="00AC56F6" w:rsidP="00AC56F6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BAC">
              <w:rPr>
                <w:rFonts w:ascii="Times New Roman" w:hAnsi="Times New Roman"/>
                <w:color w:val="000000"/>
                <w:sz w:val="20"/>
                <w:szCs w:val="20"/>
              </w:rPr>
              <w:t>845,537</w:t>
            </w:r>
          </w:p>
        </w:tc>
        <w:tc>
          <w:tcPr>
            <w:tcW w:w="1403" w:type="dxa"/>
            <w:vAlign w:val="bottom"/>
          </w:tcPr>
          <w:p w14:paraId="2E5B7E2B" w14:textId="28005961" w:rsidR="00AC56F6" w:rsidRPr="000F493D" w:rsidRDefault="00AC56F6" w:rsidP="00AC56F6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BAC">
              <w:rPr>
                <w:rFonts w:ascii="Times New Roman" w:hAnsi="Times New Roman"/>
                <w:color w:val="000000"/>
                <w:sz w:val="20"/>
                <w:szCs w:val="20"/>
              </w:rPr>
              <w:t>845,537</w:t>
            </w:r>
          </w:p>
        </w:tc>
        <w:tc>
          <w:tcPr>
            <w:tcW w:w="1403" w:type="dxa"/>
            <w:vAlign w:val="bottom"/>
          </w:tcPr>
          <w:p w14:paraId="0703FD62" w14:textId="2921FA72" w:rsidR="00AC56F6" w:rsidRPr="000F493D" w:rsidRDefault="00AC56F6" w:rsidP="00AC56F6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BAC">
              <w:rPr>
                <w:rFonts w:ascii="Times New Roman" w:hAnsi="Times New Roman"/>
                <w:color w:val="000000"/>
                <w:sz w:val="20"/>
                <w:szCs w:val="20"/>
              </w:rPr>
              <w:t>845,537</w:t>
            </w:r>
          </w:p>
        </w:tc>
        <w:tc>
          <w:tcPr>
            <w:tcW w:w="1403" w:type="dxa"/>
            <w:vAlign w:val="bottom"/>
          </w:tcPr>
          <w:p w14:paraId="3F1C5033" w14:textId="375B56BC" w:rsidR="00AC56F6" w:rsidRPr="000F493D" w:rsidRDefault="00AC56F6" w:rsidP="00AC56F6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BAC">
              <w:rPr>
                <w:rFonts w:ascii="Times New Roman" w:hAnsi="Times New Roman"/>
                <w:color w:val="000000"/>
                <w:sz w:val="20"/>
                <w:szCs w:val="20"/>
              </w:rPr>
              <w:t>845,537</w:t>
            </w:r>
          </w:p>
        </w:tc>
        <w:tc>
          <w:tcPr>
            <w:tcW w:w="1403" w:type="dxa"/>
            <w:vAlign w:val="bottom"/>
          </w:tcPr>
          <w:p w14:paraId="3C3D85D3" w14:textId="15ED2445" w:rsidR="00AC56F6" w:rsidRPr="000F493D" w:rsidRDefault="00AC56F6" w:rsidP="00AC56F6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BAC">
              <w:rPr>
                <w:rFonts w:ascii="Times New Roman" w:hAnsi="Times New Roman"/>
                <w:color w:val="000000"/>
                <w:sz w:val="20"/>
                <w:szCs w:val="20"/>
              </w:rPr>
              <w:t>845,537</w:t>
            </w:r>
          </w:p>
        </w:tc>
        <w:tc>
          <w:tcPr>
            <w:tcW w:w="1403" w:type="dxa"/>
            <w:vAlign w:val="bottom"/>
          </w:tcPr>
          <w:p w14:paraId="1F43CC91" w14:textId="2DBF6912" w:rsidR="00AC56F6" w:rsidRPr="000F493D" w:rsidRDefault="00AC56F6" w:rsidP="00AC56F6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BAC">
              <w:rPr>
                <w:rFonts w:ascii="Times New Roman" w:hAnsi="Times New Roman"/>
                <w:color w:val="000000"/>
                <w:sz w:val="20"/>
                <w:szCs w:val="20"/>
              </w:rPr>
              <w:t>845,537</w:t>
            </w:r>
          </w:p>
        </w:tc>
      </w:tr>
      <w:tr w:rsidR="00420225" w:rsidRPr="000F493D" w14:paraId="7CBE9270" w14:textId="77777777" w:rsidTr="00197E09">
        <w:trPr>
          <w:gridAfter w:val="1"/>
          <w:wAfter w:w="7" w:type="dxa"/>
          <w:trHeight w:val="254"/>
        </w:trPr>
        <w:tc>
          <w:tcPr>
            <w:tcW w:w="2771" w:type="dxa"/>
            <w:vMerge w:val="restart"/>
            <w:vAlign w:val="center"/>
          </w:tcPr>
          <w:p w14:paraId="6218BC52" w14:textId="4EB14282" w:rsidR="00420225" w:rsidRPr="000F493D" w:rsidRDefault="00420225" w:rsidP="00420225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907" w:type="dxa"/>
            <w:vAlign w:val="center"/>
          </w:tcPr>
          <w:p w14:paraId="12FBD4B2" w14:textId="01516759" w:rsidR="00420225" w:rsidRPr="000F493D" w:rsidRDefault="00420225" w:rsidP="0042022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тв.</w:t>
            </w:r>
          </w:p>
        </w:tc>
        <w:tc>
          <w:tcPr>
            <w:tcW w:w="1288" w:type="dxa"/>
            <w:vAlign w:val="center"/>
          </w:tcPr>
          <w:p w14:paraId="69FD735F" w14:textId="49D832CC" w:rsidR="00420225" w:rsidRPr="000F493D" w:rsidRDefault="00420225" w:rsidP="0042022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3B3FFEB2" w14:textId="14DCCD14" w:rsidR="00420225" w:rsidRPr="000F493D" w:rsidRDefault="00420225" w:rsidP="00420225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41</w:t>
            </w:r>
          </w:p>
        </w:tc>
        <w:tc>
          <w:tcPr>
            <w:tcW w:w="1403" w:type="dxa"/>
          </w:tcPr>
          <w:p w14:paraId="211ABDD2" w14:textId="2418C0D7" w:rsidR="00420225" w:rsidRPr="000F493D" w:rsidRDefault="00420225" w:rsidP="00420225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37B">
              <w:rPr>
                <w:rFonts w:ascii="Times New Roman" w:hAnsi="Times New Roman"/>
                <w:color w:val="000000"/>
                <w:sz w:val="20"/>
                <w:szCs w:val="20"/>
              </w:rPr>
              <w:t>158,41</w:t>
            </w:r>
          </w:p>
        </w:tc>
        <w:tc>
          <w:tcPr>
            <w:tcW w:w="1403" w:type="dxa"/>
          </w:tcPr>
          <w:p w14:paraId="19F0DBE3" w14:textId="07A409D5" w:rsidR="00420225" w:rsidRPr="000F493D" w:rsidRDefault="00420225" w:rsidP="00420225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37B">
              <w:rPr>
                <w:rFonts w:ascii="Times New Roman" w:hAnsi="Times New Roman"/>
                <w:color w:val="000000"/>
                <w:sz w:val="20"/>
                <w:szCs w:val="20"/>
              </w:rPr>
              <w:t>158,41</w:t>
            </w:r>
          </w:p>
        </w:tc>
        <w:tc>
          <w:tcPr>
            <w:tcW w:w="1403" w:type="dxa"/>
          </w:tcPr>
          <w:p w14:paraId="48304897" w14:textId="6B4CD9F8" w:rsidR="00420225" w:rsidRPr="000F493D" w:rsidRDefault="00420225" w:rsidP="00420225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37B">
              <w:rPr>
                <w:rFonts w:ascii="Times New Roman" w:hAnsi="Times New Roman"/>
                <w:color w:val="000000"/>
                <w:sz w:val="20"/>
                <w:szCs w:val="20"/>
              </w:rPr>
              <w:t>158,41</w:t>
            </w:r>
          </w:p>
        </w:tc>
        <w:tc>
          <w:tcPr>
            <w:tcW w:w="1403" w:type="dxa"/>
          </w:tcPr>
          <w:p w14:paraId="7F5D9A60" w14:textId="4FCB675B" w:rsidR="00420225" w:rsidRPr="000F493D" w:rsidRDefault="00420225" w:rsidP="00420225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37B">
              <w:rPr>
                <w:rFonts w:ascii="Times New Roman" w:hAnsi="Times New Roman"/>
                <w:color w:val="000000"/>
                <w:sz w:val="20"/>
                <w:szCs w:val="20"/>
              </w:rPr>
              <w:t>158,41</w:t>
            </w:r>
          </w:p>
        </w:tc>
        <w:tc>
          <w:tcPr>
            <w:tcW w:w="1403" w:type="dxa"/>
            <w:vAlign w:val="bottom"/>
          </w:tcPr>
          <w:p w14:paraId="44F846B1" w14:textId="5174C308" w:rsidR="00420225" w:rsidRPr="000F493D" w:rsidRDefault="00420225" w:rsidP="00420225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225">
              <w:rPr>
                <w:rFonts w:ascii="Times New Roman" w:hAnsi="Times New Roman"/>
                <w:color w:val="000000"/>
                <w:sz w:val="20"/>
                <w:szCs w:val="20"/>
              </w:rPr>
              <w:t>161,578</w:t>
            </w:r>
          </w:p>
        </w:tc>
        <w:tc>
          <w:tcPr>
            <w:tcW w:w="1403" w:type="dxa"/>
            <w:vAlign w:val="bottom"/>
          </w:tcPr>
          <w:p w14:paraId="03BCCAD9" w14:textId="2AEF2537" w:rsidR="00420225" w:rsidRPr="000F493D" w:rsidRDefault="00420225" w:rsidP="00420225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225">
              <w:rPr>
                <w:rFonts w:ascii="Times New Roman" w:hAnsi="Times New Roman"/>
                <w:color w:val="000000"/>
                <w:sz w:val="20"/>
                <w:szCs w:val="20"/>
              </w:rPr>
              <w:t>163,622</w:t>
            </w:r>
          </w:p>
        </w:tc>
      </w:tr>
      <w:tr w:rsidR="00420225" w:rsidRPr="000F493D" w14:paraId="7DD18589" w14:textId="77777777" w:rsidTr="00197E09">
        <w:trPr>
          <w:gridAfter w:val="1"/>
          <w:wAfter w:w="7" w:type="dxa"/>
          <w:trHeight w:val="254"/>
        </w:trPr>
        <w:tc>
          <w:tcPr>
            <w:tcW w:w="2771" w:type="dxa"/>
            <w:vMerge/>
            <w:vAlign w:val="center"/>
          </w:tcPr>
          <w:p w14:paraId="724F22D1" w14:textId="77777777" w:rsidR="00420225" w:rsidRPr="000F493D" w:rsidRDefault="00420225" w:rsidP="0042022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279B6C42" w14:textId="06219C22" w:rsidR="00420225" w:rsidRPr="000F493D" w:rsidRDefault="00420225" w:rsidP="0042022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акт.</w:t>
            </w:r>
          </w:p>
        </w:tc>
        <w:tc>
          <w:tcPr>
            <w:tcW w:w="1288" w:type="dxa"/>
            <w:vAlign w:val="center"/>
          </w:tcPr>
          <w:p w14:paraId="60F78DA1" w14:textId="3B5F6D8F" w:rsidR="00420225" w:rsidRPr="000F493D" w:rsidRDefault="00420225" w:rsidP="00420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1401544C" w14:textId="468195D1" w:rsidR="00420225" w:rsidRDefault="00420225" w:rsidP="004202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68</w:t>
            </w:r>
          </w:p>
        </w:tc>
        <w:tc>
          <w:tcPr>
            <w:tcW w:w="1403" w:type="dxa"/>
          </w:tcPr>
          <w:p w14:paraId="120BB64A" w14:textId="71E1F3B6" w:rsidR="00420225" w:rsidRPr="004223AA" w:rsidRDefault="00420225" w:rsidP="004202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,42</w:t>
            </w:r>
          </w:p>
        </w:tc>
        <w:tc>
          <w:tcPr>
            <w:tcW w:w="1403" w:type="dxa"/>
          </w:tcPr>
          <w:p w14:paraId="665CDDB7" w14:textId="408E94FD" w:rsidR="00420225" w:rsidRPr="004223AA" w:rsidRDefault="00420225" w:rsidP="004202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027">
              <w:rPr>
                <w:rFonts w:ascii="Times New Roman" w:hAnsi="Times New Roman"/>
                <w:color w:val="000000"/>
                <w:sz w:val="20"/>
                <w:szCs w:val="20"/>
              </w:rPr>
              <w:t>228,42</w:t>
            </w:r>
          </w:p>
        </w:tc>
        <w:tc>
          <w:tcPr>
            <w:tcW w:w="1403" w:type="dxa"/>
          </w:tcPr>
          <w:p w14:paraId="13B2B576" w14:textId="66271262" w:rsidR="00420225" w:rsidRPr="004223AA" w:rsidRDefault="00420225" w:rsidP="004202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027">
              <w:rPr>
                <w:rFonts w:ascii="Times New Roman" w:hAnsi="Times New Roman"/>
                <w:color w:val="000000"/>
                <w:sz w:val="20"/>
                <w:szCs w:val="20"/>
              </w:rPr>
              <w:t>228,42</w:t>
            </w:r>
          </w:p>
        </w:tc>
        <w:tc>
          <w:tcPr>
            <w:tcW w:w="1403" w:type="dxa"/>
          </w:tcPr>
          <w:p w14:paraId="49E82CA2" w14:textId="0942BB7F" w:rsidR="00420225" w:rsidRPr="004223AA" w:rsidRDefault="00420225" w:rsidP="004202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027">
              <w:rPr>
                <w:rFonts w:ascii="Times New Roman" w:hAnsi="Times New Roman"/>
                <w:color w:val="000000"/>
                <w:sz w:val="20"/>
                <w:szCs w:val="20"/>
              </w:rPr>
              <w:t>228,42</w:t>
            </w:r>
          </w:p>
        </w:tc>
        <w:tc>
          <w:tcPr>
            <w:tcW w:w="1403" w:type="dxa"/>
            <w:vAlign w:val="bottom"/>
          </w:tcPr>
          <w:p w14:paraId="6B05289A" w14:textId="702CCACA" w:rsidR="00420225" w:rsidRPr="004223AA" w:rsidRDefault="00420225" w:rsidP="00420225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225">
              <w:rPr>
                <w:rFonts w:ascii="Times New Roman" w:hAnsi="Times New Roman"/>
                <w:color w:val="000000"/>
                <w:sz w:val="20"/>
                <w:szCs w:val="20"/>
              </w:rPr>
              <w:t>232,988</w:t>
            </w:r>
          </w:p>
        </w:tc>
        <w:tc>
          <w:tcPr>
            <w:tcW w:w="1403" w:type="dxa"/>
            <w:vAlign w:val="bottom"/>
          </w:tcPr>
          <w:p w14:paraId="3FF38F69" w14:textId="3E2CD0D9" w:rsidR="00420225" w:rsidRPr="004223AA" w:rsidRDefault="00420225" w:rsidP="00420225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225">
              <w:rPr>
                <w:rFonts w:ascii="Times New Roman" w:hAnsi="Times New Roman"/>
                <w:color w:val="000000"/>
                <w:sz w:val="20"/>
                <w:szCs w:val="20"/>
              </w:rPr>
              <w:t>235,935</w:t>
            </w:r>
          </w:p>
        </w:tc>
      </w:tr>
    </w:tbl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4" w:name="_Toc525894730"/>
      <w:bookmarkStart w:id="45" w:name="_Toc535417894"/>
      <w:bookmarkStart w:id="46" w:name="_Toc13039079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4"/>
      <w:bookmarkEnd w:id="45"/>
      <w:bookmarkEnd w:id="46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45032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7" w:name="_Toc130390796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7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8" w:name="_Toc525894738"/>
      <w:bookmarkStart w:id="49" w:name="_Toc535417902"/>
      <w:bookmarkStart w:id="50" w:name="_Toc13039079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8"/>
      <w:bookmarkEnd w:id="49"/>
      <w:bookmarkEnd w:id="50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42FC5A96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 xml:space="preserve">ООО </w:t>
      </w:r>
      <w:r w:rsidR="005567D9">
        <w:rPr>
          <w:rFonts w:ascii="Times New Roman" w:hAnsi="Times New Roman" w:cs="Times New Roman"/>
          <w:sz w:val="24"/>
          <w:szCs w:val="24"/>
        </w:rPr>
        <w:t>«Сервис-центр</w:t>
      </w:r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1" w:name="_Toc525894739"/>
      <w:bookmarkStart w:id="52" w:name="_Toc535417903"/>
      <w:bookmarkStart w:id="53" w:name="_Toc13039079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51"/>
      <w:bookmarkEnd w:id="52"/>
      <w:bookmarkEnd w:id="53"/>
    </w:p>
    <w:p w14:paraId="608027A8" w14:textId="4F98FEAB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4D35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E237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ино</w:t>
      </w:r>
      <w:proofErr w:type="spellEnd"/>
      <w:r w:rsidR="0009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Зона действия источника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B06D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4" w:name="_Toc525894740"/>
      <w:bookmarkStart w:id="55" w:name="_Toc535417904"/>
      <w:bookmarkStart w:id="56" w:name="_Toc13039079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4"/>
      <w:bookmarkEnd w:id="55"/>
      <w:bookmarkEnd w:id="56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4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2E0FB0E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5567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-центр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7" w:name="_Toc525894741"/>
      <w:bookmarkStart w:id="58" w:name="_Toc535417905"/>
      <w:bookmarkStart w:id="59" w:name="_Toc13039080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7"/>
      <w:bookmarkEnd w:id="58"/>
      <w:bookmarkEnd w:id="59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60" w:name="_Toc525894742"/>
      <w:bookmarkStart w:id="61" w:name="_Toc535417906"/>
      <w:bookmarkStart w:id="62" w:name="_Toc13039080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60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61"/>
      <w:bookmarkEnd w:id="62"/>
    </w:p>
    <w:p w14:paraId="6DC4836B" w14:textId="7C1F25BD" w:rsidR="00AF4EEE" w:rsidRPr="005567D9" w:rsidRDefault="00AF4EEE" w:rsidP="005567D9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4D353D">
        <w:rPr>
          <w:rFonts w:cs="Times New Roman"/>
        </w:rPr>
        <w:t xml:space="preserve">с. </w:t>
      </w:r>
      <w:proofErr w:type="spellStart"/>
      <w:r w:rsidR="006E2378">
        <w:rPr>
          <w:rFonts w:cs="Times New Roman"/>
        </w:rPr>
        <w:t>Курнино</w:t>
      </w:r>
      <w:proofErr w:type="spellEnd"/>
      <w:r w:rsidR="0009541E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F35B32">
        <w:rPr>
          <w:rFonts w:cs="Times New Roman"/>
        </w:rPr>
        <w:t>о</w:t>
      </w:r>
      <w:r w:rsidR="00B06DA9">
        <w:rPr>
          <w:rFonts w:cs="Times New Roman"/>
        </w:rPr>
        <w:t>дну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B06DA9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B06DA9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ов тепловой энергии. Теплоснабжающая организация, действующая на территории </w:t>
      </w:r>
      <w:r w:rsidR="004D353D">
        <w:rPr>
          <w:rFonts w:cs="Times New Roman"/>
        </w:rPr>
        <w:t xml:space="preserve">с. </w:t>
      </w:r>
      <w:proofErr w:type="spellStart"/>
      <w:r w:rsidR="006E2378">
        <w:rPr>
          <w:rFonts w:cs="Times New Roman"/>
        </w:rPr>
        <w:t>Курнино</w:t>
      </w:r>
      <w:proofErr w:type="spellEnd"/>
      <w:r w:rsidR="0009541E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403FB4">
        <w:rPr>
          <w:rFonts w:cs="Times New Roman"/>
        </w:rPr>
        <w:t xml:space="preserve">ООО </w:t>
      </w:r>
      <w:r w:rsidR="005567D9" w:rsidRPr="005567D9">
        <w:rPr>
          <w:rFonts w:cs="Times New Roman"/>
        </w:rPr>
        <w:t>«Сервис-центр»</w:t>
      </w:r>
      <w:r w:rsidR="005567D9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5C7CE7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2955EB8B" w:rsidR="003F27E1" w:rsidRDefault="00C14FFB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6039F8E1" wp14:editId="491BC69E">
            <wp:extent cx="8415580" cy="5883655"/>
            <wp:effectExtent l="0" t="0" r="508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а КУРНИНО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8501" cy="588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11DE2680" w:rsidR="003F27E1" w:rsidRDefault="00C62FB9" w:rsidP="00C62FB9">
      <w:pPr>
        <w:pStyle w:val="aff3"/>
        <w:jc w:val="center"/>
      </w:pPr>
      <w:r>
        <w:t xml:space="preserve">Рисунок 1. Зона действия котельной </w:t>
      </w:r>
      <w:r w:rsidR="005567D9">
        <w:t xml:space="preserve">с. </w:t>
      </w:r>
      <w:proofErr w:type="spellStart"/>
      <w:r w:rsidR="005567D9">
        <w:t>Курнино</w:t>
      </w:r>
      <w:proofErr w:type="spellEnd"/>
    </w:p>
    <w:sectPr w:rsidR="003F27E1" w:rsidSect="000170E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74409" w14:textId="77777777" w:rsidR="00957DBB" w:rsidRDefault="00957DBB" w:rsidP="006300DB">
      <w:pPr>
        <w:spacing w:after="0" w:line="240" w:lineRule="auto"/>
      </w:pPr>
      <w:r>
        <w:separator/>
      </w:r>
    </w:p>
  </w:endnote>
  <w:endnote w:type="continuationSeparator" w:id="0">
    <w:p w14:paraId="4E9DC787" w14:textId="77777777" w:rsidR="00957DBB" w:rsidRDefault="00957DBB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0D1554ED" w:rsidR="00197E09" w:rsidRPr="009C3690" w:rsidRDefault="00197E09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59C6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AD681" w14:textId="77777777" w:rsidR="00957DBB" w:rsidRDefault="00957DBB" w:rsidP="006300DB">
      <w:pPr>
        <w:spacing w:after="0" w:line="240" w:lineRule="auto"/>
      </w:pPr>
      <w:r>
        <w:separator/>
      </w:r>
    </w:p>
  </w:footnote>
  <w:footnote w:type="continuationSeparator" w:id="0">
    <w:p w14:paraId="4FFB015F" w14:textId="77777777" w:rsidR="00957DBB" w:rsidRDefault="00957DBB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60B22EB9" w:rsidR="00197E09" w:rsidRPr="00F51112" w:rsidRDefault="00197E09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хема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урнин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муниципального района Республики Мордовия на период до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197E09" w:rsidRPr="00F51112" w:rsidRDefault="00197E09" w:rsidP="00F511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0DAC5" w14:textId="14F42016" w:rsidR="00197E09" w:rsidRDefault="00197E09">
    <w:pPr>
      <w:pStyle w:val="a9"/>
    </w:pPr>
  </w:p>
  <w:p w14:paraId="747F9BCB" w14:textId="77777777" w:rsidR="00197E09" w:rsidRDefault="00197E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4248"/>
    <w:rsid w:val="00004B19"/>
    <w:rsid w:val="00005389"/>
    <w:rsid w:val="00007423"/>
    <w:rsid w:val="00011D0A"/>
    <w:rsid w:val="00015E70"/>
    <w:rsid w:val="000170E6"/>
    <w:rsid w:val="000177C5"/>
    <w:rsid w:val="0002081C"/>
    <w:rsid w:val="00022F29"/>
    <w:rsid w:val="00023BF7"/>
    <w:rsid w:val="00027B1E"/>
    <w:rsid w:val="000372C8"/>
    <w:rsid w:val="0004016A"/>
    <w:rsid w:val="00044D41"/>
    <w:rsid w:val="0005420C"/>
    <w:rsid w:val="00054830"/>
    <w:rsid w:val="000554BE"/>
    <w:rsid w:val="00060370"/>
    <w:rsid w:val="00064A6B"/>
    <w:rsid w:val="00065380"/>
    <w:rsid w:val="0006615D"/>
    <w:rsid w:val="00067E7B"/>
    <w:rsid w:val="0007184F"/>
    <w:rsid w:val="000729D4"/>
    <w:rsid w:val="00073245"/>
    <w:rsid w:val="00075E21"/>
    <w:rsid w:val="00076C53"/>
    <w:rsid w:val="00080CD7"/>
    <w:rsid w:val="000843A6"/>
    <w:rsid w:val="000847FE"/>
    <w:rsid w:val="0009541E"/>
    <w:rsid w:val="000965A9"/>
    <w:rsid w:val="000A31A6"/>
    <w:rsid w:val="000A59A2"/>
    <w:rsid w:val="000A6FFB"/>
    <w:rsid w:val="000B0E60"/>
    <w:rsid w:val="000B1D81"/>
    <w:rsid w:val="000C24AE"/>
    <w:rsid w:val="000C46D8"/>
    <w:rsid w:val="000C6CBE"/>
    <w:rsid w:val="000D32CF"/>
    <w:rsid w:val="000D38C3"/>
    <w:rsid w:val="000D38CC"/>
    <w:rsid w:val="000D5EE0"/>
    <w:rsid w:val="000D7CFB"/>
    <w:rsid w:val="000E0108"/>
    <w:rsid w:val="000E447E"/>
    <w:rsid w:val="000F0F80"/>
    <w:rsid w:val="000F2674"/>
    <w:rsid w:val="000F41F0"/>
    <w:rsid w:val="000F493D"/>
    <w:rsid w:val="000F5879"/>
    <w:rsid w:val="000F7C71"/>
    <w:rsid w:val="0010393B"/>
    <w:rsid w:val="00107735"/>
    <w:rsid w:val="00113D44"/>
    <w:rsid w:val="00114AB5"/>
    <w:rsid w:val="0011775F"/>
    <w:rsid w:val="001213E1"/>
    <w:rsid w:val="00122461"/>
    <w:rsid w:val="00126F46"/>
    <w:rsid w:val="00127A26"/>
    <w:rsid w:val="001301ED"/>
    <w:rsid w:val="00131BAC"/>
    <w:rsid w:val="00133A61"/>
    <w:rsid w:val="001407C8"/>
    <w:rsid w:val="0014423F"/>
    <w:rsid w:val="001447AA"/>
    <w:rsid w:val="00151530"/>
    <w:rsid w:val="001522CA"/>
    <w:rsid w:val="00160EBD"/>
    <w:rsid w:val="00160F3C"/>
    <w:rsid w:val="0016115D"/>
    <w:rsid w:val="00162827"/>
    <w:rsid w:val="00163AAE"/>
    <w:rsid w:val="00163BE3"/>
    <w:rsid w:val="00163BEE"/>
    <w:rsid w:val="00164E89"/>
    <w:rsid w:val="00166CA5"/>
    <w:rsid w:val="00171CED"/>
    <w:rsid w:val="001731A9"/>
    <w:rsid w:val="00176420"/>
    <w:rsid w:val="001770B0"/>
    <w:rsid w:val="0018377A"/>
    <w:rsid w:val="00190751"/>
    <w:rsid w:val="00197E09"/>
    <w:rsid w:val="001A11C5"/>
    <w:rsid w:val="001A43FC"/>
    <w:rsid w:val="001A6ED2"/>
    <w:rsid w:val="001A798D"/>
    <w:rsid w:val="001B51CA"/>
    <w:rsid w:val="001B5ACF"/>
    <w:rsid w:val="001C2E6F"/>
    <w:rsid w:val="001C2FF6"/>
    <w:rsid w:val="001C3A7F"/>
    <w:rsid w:val="001C5537"/>
    <w:rsid w:val="001C5751"/>
    <w:rsid w:val="001C700F"/>
    <w:rsid w:val="001D0B65"/>
    <w:rsid w:val="001D402C"/>
    <w:rsid w:val="001D5F14"/>
    <w:rsid w:val="001E20EB"/>
    <w:rsid w:val="001E2DE6"/>
    <w:rsid w:val="001E30EF"/>
    <w:rsid w:val="001E61D4"/>
    <w:rsid w:val="001E6DE4"/>
    <w:rsid w:val="001E7456"/>
    <w:rsid w:val="001E74A7"/>
    <w:rsid w:val="001E7890"/>
    <w:rsid w:val="001F0545"/>
    <w:rsid w:val="001F16C1"/>
    <w:rsid w:val="001F1CA0"/>
    <w:rsid w:val="001F6C6C"/>
    <w:rsid w:val="00200000"/>
    <w:rsid w:val="00200EA9"/>
    <w:rsid w:val="0020253D"/>
    <w:rsid w:val="002025E3"/>
    <w:rsid w:val="00203669"/>
    <w:rsid w:val="00205261"/>
    <w:rsid w:val="00206112"/>
    <w:rsid w:val="00213902"/>
    <w:rsid w:val="002156AE"/>
    <w:rsid w:val="00224C73"/>
    <w:rsid w:val="00224CE9"/>
    <w:rsid w:val="002258FF"/>
    <w:rsid w:val="00226560"/>
    <w:rsid w:val="00232E22"/>
    <w:rsid w:val="002339DD"/>
    <w:rsid w:val="00235082"/>
    <w:rsid w:val="0023566B"/>
    <w:rsid w:val="002363D9"/>
    <w:rsid w:val="00242DC3"/>
    <w:rsid w:val="0024699E"/>
    <w:rsid w:val="00250F39"/>
    <w:rsid w:val="00252D30"/>
    <w:rsid w:val="0025598A"/>
    <w:rsid w:val="00257CDF"/>
    <w:rsid w:val="002615FB"/>
    <w:rsid w:val="0026204D"/>
    <w:rsid w:val="00262771"/>
    <w:rsid w:val="002662C5"/>
    <w:rsid w:val="002662DD"/>
    <w:rsid w:val="002771A8"/>
    <w:rsid w:val="002777EC"/>
    <w:rsid w:val="002822C8"/>
    <w:rsid w:val="00282E5E"/>
    <w:rsid w:val="00286008"/>
    <w:rsid w:val="002875B9"/>
    <w:rsid w:val="0029021E"/>
    <w:rsid w:val="00292442"/>
    <w:rsid w:val="002939BC"/>
    <w:rsid w:val="002952C1"/>
    <w:rsid w:val="002977CD"/>
    <w:rsid w:val="002A49FC"/>
    <w:rsid w:val="002B2AF6"/>
    <w:rsid w:val="002B3B55"/>
    <w:rsid w:val="002B3C30"/>
    <w:rsid w:val="002B532A"/>
    <w:rsid w:val="002B6100"/>
    <w:rsid w:val="002C415A"/>
    <w:rsid w:val="002D5A25"/>
    <w:rsid w:val="002D649B"/>
    <w:rsid w:val="002E2055"/>
    <w:rsid w:val="002E29B9"/>
    <w:rsid w:val="002E3BAE"/>
    <w:rsid w:val="002E4E1A"/>
    <w:rsid w:val="002E5D2B"/>
    <w:rsid w:val="002E7A5E"/>
    <w:rsid w:val="002F21AE"/>
    <w:rsid w:val="002F375B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21019"/>
    <w:rsid w:val="00324A71"/>
    <w:rsid w:val="003304D1"/>
    <w:rsid w:val="00332074"/>
    <w:rsid w:val="0033458F"/>
    <w:rsid w:val="00340F28"/>
    <w:rsid w:val="00350009"/>
    <w:rsid w:val="0035183C"/>
    <w:rsid w:val="00351FA0"/>
    <w:rsid w:val="00355587"/>
    <w:rsid w:val="00356441"/>
    <w:rsid w:val="003574EA"/>
    <w:rsid w:val="003608D1"/>
    <w:rsid w:val="0036129E"/>
    <w:rsid w:val="00373297"/>
    <w:rsid w:val="00375ACF"/>
    <w:rsid w:val="003850CC"/>
    <w:rsid w:val="0038542D"/>
    <w:rsid w:val="00386C3E"/>
    <w:rsid w:val="00394F91"/>
    <w:rsid w:val="003A3927"/>
    <w:rsid w:val="003B2D98"/>
    <w:rsid w:val="003B5A9F"/>
    <w:rsid w:val="003B65BF"/>
    <w:rsid w:val="003B66B8"/>
    <w:rsid w:val="003B68F2"/>
    <w:rsid w:val="003C0017"/>
    <w:rsid w:val="003C1177"/>
    <w:rsid w:val="003C27E8"/>
    <w:rsid w:val="003C2D1A"/>
    <w:rsid w:val="003C5AED"/>
    <w:rsid w:val="003D52FD"/>
    <w:rsid w:val="003D7561"/>
    <w:rsid w:val="003F27E1"/>
    <w:rsid w:val="003F3F57"/>
    <w:rsid w:val="003F52CB"/>
    <w:rsid w:val="003F75DF"/>
    <w:rsid w:val="00400422"/>
    <w:rsid w:val="004022E9"/>
    <w:rsid w:val="00403FB4"/>
    <w:rsid w:val="00405FE5"/>
    <w:rsid w:val="00412884"/>
    <w:rsid w:val="00413F95"/>
    <w:rsid w:val="00415368"/>
    <w:rsid w:val="00415800"/>
    <w:rsid w:val="00420225"/>
    <w:rsid w:val="00420405"/>
    <w:rsid w:val="0042253B"/>
    <w:rsid w:val="00423BD7"/>
    <w:rsid w:val="004257B2"/>
    <w:rsid w:val="004354EE"/>
    <w:rsid w:val="00435E94"/>
    <w:rsid w:val="00436B75"/>
    <w:rsid w:val="00441D32"/>
    <w:rsid w:val="00445E13"/>
    <w:rsid w:val="00450324"/>
    <w:rsid w:val="00451683"/>
    <w:rsid w:val="00451854"/>
    <w:rsid w:val="0045278A"/>
    <w:rsid w:val="00452FAE"/>
    <w:rsid w:val="00457222"/>
    <w:rsid w:val="004613C2"/>
    <w:rsid w:val="004616C6"/>
    <w:rsid w:val="004634ED"/>
    <w:rsid w:val="004678F6"/>
    <w:rsid w:val="00467DCB"/>
    <w:rsid w:val="0047146C"/>
    <w:rsid w:val="00472906"/>
    <w:rsid w:val="0047775E"/>
    <w:rsid w:val="004838CB"/>
    <w:rsid w:val="00487819"/>
    <w:rsid w:val="0049101D"/>
    <w:rsid w:val="00491DF8"/>
    <w:rsid w:val="004952C8"/>
    <w:rsid w:val="00496F15"/>
    <w:rsid w:val="004A7ED4"/>
    <w:rsid w:val="004B32C5"/>
    <w:rsid w:val="004C241E"/>
    <w:rsid w:val="004C3884"/>
    <w:rsid w:val="004C7E2B"/>
    <w:rsid w:val="004D2952"/>
    <w:rsid w:val="004D353D"/>
    <w:rsid w:val="004D4181"/>
    <w:rsid w:val="004D5E4D"/>
    <w:rsid w:val="004E0201"/>
    <w:rsid w:val="004E0650"/>
    <w:rsid w:val="004E1DFE"/>
    <w:rsid w:val="004E3011"/>
    <w:rsid w:val="004E4A46"/>
    <w:rsid w:val="004F1FB1"/>
    <w:rsid w:val="004F4A72"/>
    <w:rsid w:val="004F4EA7"/>
    <w:rsid w:val="00500997"/>
    <w:rsid w:val="005037AE"/>
    <w:rsid w:val="005108E1"/>
    <w:rsid w:val="0051151A"/>
    <w:rsid w:val="00512239"/>
    <w:rsid w:val="005130FE"/>
    <w:rsid w:val="0051499E"/>
    <w:rsid w:val="00515DD4"/>
    <w:rsid w:val="00515DE2"/>
    <w:rsid w:val="005234DC"/>
    <w:rsid w:val="0052410D"/>
    <w:rsid w:val="005268A2"/>
    <w:rsid w:val="0053079C"/>
    <w:rsid w:val="005321F4"/>
    <w:rsid w:val="00533A2C"/>
    <w:rsid w:val="00535AFA"/>
    <w:rsid w:val="00536E24"/>
    <w:rsid w:val="00541842"/>
    <w:rsid w:val="00543AD7"/>
    <w:rsid w:val="00546199"/>
    <w:rsid w:val="00546832"/>
    <w:rsid w:val="00550749"/>
    <w:rsid w:val="005567D9"/>
    <w:rsid w:val="00570440"/>
    <w:rsid w:val="00575D9E"/>
    <w:rsid w:val="005841EF"/>
    <w:rsid w:val="00591DF1"/>
    <w:rsid w:val="00592663"/>
    <w:rsid w:val="005944C0"/>
    <w:rsid w:val="005A1FD5"/>
    <w:rsid w:val="005A5558"/>
    <w:rsid w:val="005B0169"/>
    <w:rsid w:val="005B1365"/>
    <w:rsid w:val="005C2CA9"/>
    <w:rsid w:val="005C32AD"/>
    <w:rsid w:val="005C3E42"/>
    <w:rsid w:val="005C7CE7"/>
    <w:rsid w:val="005D64C7"/>
    <w:rsid w:val="005E0E48"/>
    <w:rsid w:val="005E1617"/>
    <w:rsid w:val="005E1C73"/>
    <w:rsid w:val="005F0002"/>
    <w:rsid w:val="005F422D"/>
    <w:rsid w:val="005F64D4"/>
    <w:rsid w:val="00602318"/>
    <w:rsid w:val="00603921"/>
    <w:rsid w:val="0061028D"/>
    <w:rsid w:val="006102F7"/>
    <w:rsid w:val="0061172D"/>
    <w:rsid w:val="006136D3"/>
    <w:rsid w:val="0061410A"/>
    <w:rsid w:val="0061576E"/>
    <w:rsid w:val="00620CD1"/>
    <w:rsid w:val="00621453"/>
    <w:rsid w:val="00622589"/>
    <w:rsid w:val="00627848"/>
    <w:rsid w:val="006300DB"/>
    <w:rsid w:val="006316AD"/>
    <w:rsid w:val="006319EC"/>
    <w:rsid w:val="00631E82"/>
    <w:rsid w:val="0063369F"/>
    <w:rsid w:val="006338C3"/>
    <w:rsid w:val="00633D2F"/>
    <w:rsid w:val="00635385"/>
    <w:rsid w:val="00635992"/>
    <w:rsid w:val="0063618E"/>
    <w:rsid w:val="006367B8"/>
    <w:rsid w:val="00642458"/>
    <w:rsid w:val="00642801"/>
    <w:rsid w:val="00643D91"/>
    <w:rsid w:val="00651EBA"/>
    <w:rsid w:val="0065640A"/>
    <w:rsid w:val="00656723"/>
    <w:rsid w:val="00656857"/>
    <w:rsid w:val="006608A7"/>
    <w:rsid w:val="00660D33"/>
    <w:rsid w:val="00663A2B"/>
    <w:rsid w:val="00663D55"/>
    <w:rsid w:val="00664463"/>
    <w:rsid w:val="00677027"/>
    <w:rsid w:val="00677CAF"/>
    <w:rsid w:val="006812E0"/>
    <w:rsid w:val="00691446"/>
    <w:rsid w:val="00693824"/>
    <w:rsid w:val="006938F7"/>
    <w:rsid w:val="00693BCD"/>
    <w:rsid w:val="00696B5B"/>
    <w:rsid w:val="00697C09"/>
    <w:rsid w:val="006A34F0"/>
    <w:rsid w:val="006A588F"/>
    <w:rsid w:val="006B0151"/>
    <w:rsid w:val="006B65D9"/>
    <w:rsid w:val="006C260D"/>
    <w:rsid w:val="006C5A7E"/>
    <w:rsid w:val="006C7122"/>
    <w:rsid w:val="006D03A2"/>
    <w:rsid w:val="006D04C2"/>
    <w:rsid w:val="006E1B9B"/>
    <w:rsid w:val="006E2378"/>
    <w:rsid w:val="006E2B4C"/>
    <w:rsid w:val="006E4609"/>
    <w:rsid w:val="006E5852"/>
    <w:rsid w:val="006E6AD2"/>
    <w:rsid w:val="006F5A4F"/>
    <w:rsid w:val="00702348"/>
    <w:rsid w:val="007036E9"/>
    <w:rsid w:val="00703FD5"/>
    <w:rsid w:val="00705F4F"/>
    <w:rsid w:val="007115E4"/>
    <w:rsid w:val="00714DDA"/>
    <w:rsid w:val="0072280F"/>
    <w:rsid w:val="00723DE6"/>
    <w:rsid w:val="00725F84"/>
    <w:rsid w:val="00736BC5"/>
    <w:rsid w:val="0074000B"/>
    <w:rsid w:val="0074265C"/>
    <w:rsid w:val="007435C2"/>
    <w:rsid w:val="007459B9"/>
    <w:rsid w:val="007527E9"/>
    <w:rsid w:val="007565F6"/>
    <w:rsid w:val="007573A1"/>
    <w:rsid w:val="0077335D"/>
    <w:rsid w:val="00773C4E"/>
    <w:rsid w:val="00774038"/>
    <w:rsid w:val="00782094"/>
    <w:rsid w:val="0078356B"/>
    <w:rsid w:val="007835D2"/>
    <w:rsid w:val="007919F1"/>
    <w:rsid w:val="00792DBA"/>
    <w:rsid w:val="007944FE"/>
    <w:rsid w:val="007A1D8C"/>
    <w:rsid w:val="007A5641"/>
    <w:rsid w:val="007A7366"/>
    <w:rsid w:val="007B0044"/>
    <w:rsid w:val="007B555A"/>
    <w:rsid w:val="007B5F0C"/>
    <w:rsid w:val="007C0C17"/>
    <w:rsid w:val="007C1B14"/>
    <w:rsid w:val="007C3130"/>
    <w:rsid w:val="007C3B98"/>
    <w:rsid w:val="007C7391"/>
    <w:rsid w:val="007D0B21"/>
    <w:rsid w:val="007D0D95"/>
    <w:rsid w:val="007D4825"/>
    <w:rsid w:val="007D4D3B"/>
    <w:rsid w:val="007D5D96"/>
    <w:rsid w:val="007E1025"/>
    <w:rsid w:val="007E1692"/>
    <w:rsid w:val="007E2BA8"/>
    <w:rsid w:val="007E52E7"/>
    <w:rsid w:val="007E6F78"/>
    <w:rsid w:val="007F215D"/>
    <w:rsid w:val="007F6631"/>
    <w:rsid w:val="007F7A4A"/>
    <w:rsid w:val="00801FA5"/>
    <w:rsid w:val="0080200A"/>
    <w:rsid w:val="0081016C"/>
    <w:rsid w:val="00810AB5"/>
    <w:rsid w:val="008116D9"/>
    <w:rsid w:val="00811805"/>
    <w:rsid w:val="0081264F"/>
    <w:rsid w:val="00813DA1"/>
    <w:rsid w:val="00832E41"/>
    <w:rsid w:val="00837482"/>
    <w:rsid w:val="00837DF5"/>
    <w:rsid w:val="00842173"/>
    <w:rsid w:val="00846762"/>
    <w:rsid w:val="00846877"/>
    <w:rsid w:val="00847623"/>
    <w:rsid w:val="008519D1"/>
    <w:rsid w:val="008637E8"/>
    <w:rsid w:val="00863D7D"/>
    <w:rsid w:val="00864A9A"/>
    <w:rsid w:val="00873553"/>
    <w:rsid w:val="0087363B"/>
    <w:rsid w:val="008737FA"/>
    <w:rsid w:val="00875A0E"/>
    <w:rsid w:val="00880C1B"/>
    <w:rsid w:val="008832C5"/>
    <w:rsid w:val="0088581F"/>
    <w:rsid w:val="008915AE"/>
    <w:rsid w:val="008931D1"/>
    <w:rsid w:val="008A5C31"/>
    <w:rsid w:val="008A7A12"/>
    <w:rsid w:val="008A7B75"/>
    <w:rsid w:val="008B2BEB"/>
    <w:rsid w:val="008B3B38"/>
    <w:rsid w:val="008B4945"/>
    <w:rsid w:val="008B575D"/>
    <w:rsid w:val="008B78D7"/>
    <w:rsid w:val="008C4CEF"/>
    <w:rsid w:val="008C63CB"/>
    <w:rsid w:val="008C66D5"/>
    <w:rsid w:val="008C6CC2"/>
    <w:rsid w:val="008D285A"/>
    <w:rsid w:val="008D2E65"/>
    <w:rsid w:val="008D3E91"/>
    <w:rsid w:val="008D5D04"/>
    <w:rsid w:val="008E1D9E"/>
    <w:rsid w:val="008E4127"/>
    <w:rsid w:val="008E50FF"/>
    <w:rsid w:val="008E609F"/>
    <w:rsid w:val="008F2A92"/>
    <w:rsid w:val="008F48DB"/>
    <w:rsid w:val="00905893"/>
    <w:rsid w:val="00911750"/>
    <w:rsid w:val="009149F9"/>
    <w:rsid w:val="00917184"/>
    <w:rsid w:val="009172C7"/>
    <w:rsid w:val="009232D1"/>
    <w:rsid w:val="00926822"/>
    <w:rsid w:val="00926879"/>
    <w:rsid w:val="00931F0B"/>
    <w:rsid w:val="0093451C"/>
    <w:rsid w:val="009361AF"/>
    <w:rsid w:val="00940523"/>
    <w:rsid w:val="00947000"/>
    <w:rsid w:val="0095067A"/>
    <w:rsid w:val="00950881"/>
    <w:rsid w:val="00954A09"/>
    <w:rsid w:val="00955C4E"/>
    <w:rsid w:val="00957C57"/>
    <w:rsid w:val="00957DBB"/>
    <w:rsid w:val="009629D9"/>
    <w:rsid w:val="0096413D"/>
    <w:rsid w:val="0096698A"/>
    <w:rsid w:val="00966994"/>
    <w:rsid w:val="009702D8"/>
    <w:rsid w:val="00973DD8"/>
    <w:rsid w:val="00974BDA"/>
    <w:rsid w:val="009752CA"/>
    <w:rsid w:val="009762F0"/>
    <w:rsid w:val="009765EE"/>
    <w:rsid w:val="009778E8"/>
    <w:rsid w:val="00977B25"/>
    <w:rsid w:val="00977F56"/>
    <w:rsid w:val="009815E0"/>
    <w:rsid w:val="00981F5A"/>
    <w:rsid w:val="009865F5"/>
    <w:rsid w:val="00987EE6"/>
    <w:rsid w:val="00991F6A"/>
    <w:rsid w:val="00991F75"/>
    <w:rsid w:val="00994458"/>
    <w:rsid w:val="0099790B"/>
    <w:rsid w:val="009A722A"/>
    <w:rsid w:val="009B0914"/>
    <w:rsid w:val="009B278A"/>
    <w:rsid w:val="009B6DD7"/>
    <w:rsid w:val="009B70A0"/>
    <w:rsid w:val="009B7808"/>
    <w:rsid w:val="009B7F82"/>
    <w:rsid w:val="009C09A2"/>
    <w:rsid w:val="009C3690"/>
    <w:rsid w:val="009C3C09"/>
    <w:rsid w:val="009C5A73"/>
    <w:rsid w:val="009C7817"/>
    <w:rsid w:val="009D400A"/>
    <w:rsid w:val="009D429B"/>
    <w:rsid w:val="009F0021"/>
    <w:rsid w:val="009F00CA"/>
    <w:rsid w:val="009F2F8A"/>
    <w:rsid w:val="009F3653"/>
    <w:rsid w:val="00A01F19"/>
    <w:rsid w:val="00A034FA"/>
    <w:rsid w:val="00A076B4"/>
    <w:rsid w:val="00A10C29"/>
    <w:rsid w:val="00A10FB8"/>
    <w:rsid w:val="00A12880"/>
    <w:rsid w:val="00A12EA2"/>
    <w:rsid w:val="00A14A26"/>
    <w:rsid w:val="00A168A1"/>
    <w:rsid w:val="00A17EE6"/>
    <w:rsid w:val="00A23253"/>
    <w:rsid w:val="00A2329E"/>
    <w:rsid w:val="00A24E7A"/>
    <w:rsid w:val="00A324FC"/>
    <w:rsid w:val="00A33F54"/>
    <w:rsid w:val="00A34383"/>
    <w:rsid w:val="00A3440C"/>
    <w:rsid w:val="00A37EE0"/>
    <w:rsid w:val="00A4041A"/>
    <w:rsid w:val="00A46358"/>
    <w:rsid w:val="00A47D24"/>
    <w:rsid w:val="00A57D18"/>
    <w:rsid w:val="00A60C79"/>
    <w:rsid w:val="00A62B12"/>
    <w:rsid w:val="00A64ACF"/>
    <w:rsid w:val="00A669A1"/>
    <w:rsid w:val="00A72E4A"/>
    <w:rsid w:val="00A73C0A"/>
    <w:rsid w:val="00A73F11"/>
    <w:rsid w:val="00A76AA4"/>
    <w:rsid w:val="00A84CD6"/>
    <w:rsid w:val="00A917E9"/>
    <w:rsid w:val="00A927A7"/>
    <w:rsid w:val="00AA012A"/>
    <w:rsid w:val="00AA3BF7"/>
    <w:rsid w:val="00AA5416"/>
    <w:rsid w:val="00AB29E7"/>
    <w:rsid w:val="00AB46CD"/>
    <w:rsid w:val="00AB49D5"/>
    <w:rsid w:val="00AB55C2"/>
    <w:rsid w:val="00AB5E44"/>
    <w:rsid w:val="00AB5F7A"/>
    <w:rsid w:val="00AB7C5D"/>
    <w:rsid w:val="00AC0048"/>
    <w:rsid w:val="00AC43FB"/>
    <w:rsid w:val="00AC56F6"/>
    <w:rsid w:val="00AC62B2"/>
    <w:rsid w:val="00AC68A2"/>
    <w:rsid w:val="00AD1363"/>
    <w:rsid w:val="00AD1FF4"/>
    <w:rsid w:val="00AD256E"/>
    <w:rsid w:val="00AD2BB4"/>
    <w:rsid w:val="00AE3F84"/>
    <w:rsid w:val="00AE4CBD"/>
    <w:rsid w:val="00AE4F90"/>
    <w:rsid w:val="00AF4EEE"/>
    <w:rsid w:val="00AF7899"/>
    <w:rsid w:val="00B001D5"/>
    <w:rsid w:val="00B012F4"/>
    <w:rsid w:val="00B01B35"/>
    <w:rsid w:val="00B02053"/>
    <w:rsid w:val="00B0472D"/>
    <w:rsid w:val="00B05622"/>
    <w:rsid w:val="00B06DA9"/>
    <w:rsid w:val="00B11199"/>
    <w:rsid w:val="00B20E75"/>
    <w:rsid w:val="00B21A6E"/>
    <w:rsid w:val="00B24486"/>
    <w:rsid w:val="00B32A84"/>
    <w:rsid w:val="00B32D1A"/>
    <w:rsid w:val="00B337C8"/>
    <w:rsid w:val="00B33CDC"/>
    <w:rsid w:val="00B405F8"/>
    <w:rsid w:val="00B42E69"/>
    <w:rsid w:val="00B43DF6"/>
    <w:rsid w:val="00B52FF7"/>
    <w:rsid w:val="00B534D6"/>
    <w:rsid w:val="00B62CB9"/>
    <w:rsid w:val="00B64A0D"/>
    <w:rsid w:val="00B64AF6"/>
    <w:rsid w:val="00B700BD"/>
    <w:rsid w:val="00B73D10"/>
    <w:rsid w:val="00B74A0E"/>
    <w:rsid w:val="00B76D7B"/>
    <w:rsid w:val="00B80607"/>
    <w:rsid w:val="00B80B81"/>
    <w:rsid w:val="00B86451"/>
    <w:rsid w:val="00B87F40"/>
    <w:rsid w:val="00B90A23"/>
    <w:rsid w:val="00B93E8E"/>
    <w:rsid w:val="00B958D0"/>
    <w:rsid w:val="00B9594B"/>
    <w:rsid w:val="00B95EA6"/>
    <w:rsid w:val="00BA37D9"/>
    <w:rsid w:val="00BA4B85"/>
    <w:rsid w:val="00BA659D"/>
    <w:rsid w:val="00BA6742"/>
    <w:rsid w:val="00BA69A0"/>
    <w:rsid w:val="00BC1E67"/>
    <w:rsid w:val="00BC7548"/>
    <w:rsid w:val="00BD0DD9"/>
    <w:rsid w:val="00BD2F6B"/>
    <w:rsid w:val="00BD5B29"/>
    <w:rsid w:val="00BE0A90"/>
    <w:rsid w:val="00BE3BAA"/>
    <w:rsid w:val="00BE7F16"/>
    <w:rsid w:val="00BF3AA0"/>
    <w:rsid w:val="00BF430E"/>
    <w:rsid w:val="00BF4A99"/>
    <w:rsid w:val="00BF57A1"/>
    <w:rsid w:val="00BF5E69"/>
    <w:rsid w:val="00C01E74"/>
    <w:rsid w:val="00C07C70"/>
    <w:rsid w:val="00C11FAC"/>
    <w:rsid w:val="00C12CD7"/>
    <w:rsid w:val="00C14682"/>
    <w:rsid w:val="00C14FFB"/>
    <w:rsid w:val="00C22A48"/>
    <w:rsid w:val="00C24386"/>
    <w:rsid w:val="00C257E4"/>
    <w:rsid w:val="00C26D73"/>
    <w:rsid w:val="00C27E7D"/>
    <w:rsid w:val="00C30A2A"/>
    <w:rsid w:val="00C31513"/>
    <w:rsid w:val="00C32064"/>
    <w:rsid w:val="00C32547"/>
    <w:rsid w:val="00C3492F"/>
    <w:rsid w:val="00C35695"/>
    <w:rsid w:val="00C3691E"/>
    <w:rsid w:val="00C3710E"/>
    <w:rsid w:val="00C40E5D"/>
    <w:rsid w:val="00C4494F"/>
    <w:rsid w:val="00C44EB6"/>
    <w:rsid w:val="00C46A24"/>
    <w:rsid w:val="00C47BCC"/>
    <w:rsid w:val="00C50393"/>
    <w:rsid w:val="00C53B1A"/>
    <w:rsid w:val="00C55872"/>
    <w:rsid w:val="00C57DBC"/>
    <w:rsid w:val="00C61A37"/>
    <w:rsid w:val="00C62FB9"/>
    <w:rsid w:val="00C63175"/>
    <w:rsid w:val="00C70138"/>
    <w:rsid w:val="00C739C7"/>
    <w:rsid w:val="00C74296"/>
    <w:rsid w:val="00C805E9"/>
    <w:rsid w:val="00C82C74"/>
    <w:rsid w:val="00C86A07"/>
    <w:rsid w:val="00C955D1"/>
    <w:rsid w:val="00CA37B6"/>
    <w:rsid w:val="00CA7317"/>
    <w:rsid w:val="00CA769D"/>
    <w:rsid w:val="00CB0594"/>
    <w:rsid w:val="00CB7999"/>
    <w:rsid w:val="00CC44E2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03DAE"/>
    <w:rsid w:val="00D123A4"/>
    <w:rsid w:val="00D17599"/>
    <w:rsid w:val="00D20B4C"/>
    <w:rsid w:val="00D301F8"/>
    <w:rsid w:val="00D3452A"/>
    <w:rsid w:val="00D34FF5"/>
    <w:rsid w:val="00D41794"/>
    <w:rsid w:val="00D467A8"/>
    <w:rsid w:val="00D51C40"/>
    <w:rsid w:val="00D534E1"/>
    <w:rsid w:val="00D56F75"/>
    <w:rsid w:val="00D57F0D"/>
    <w:rsid w:val="00D622CE"/>
    <w:rsid w:val="00D6532E"/>
    <w:rsid w:val="00D71C8F"/>
    <w:rsid w:val="00D74F12"/>
    <w:rsid w:val="00D76C75"/>
    <w:rsid w:val="00D77C67"/>
    <w:rsid w:val="00D8135A"/>
    <w:rsid w:val="00D823C8"/>
    <w:rsid w:val="00D83EC7"/>
    <w:rsid w:val="00D86557"/>
    <w:rsid w:val="00D909BB"/>
    <w:rsid w:val="00D94B68"/>
    <w:rsid w:val="00D95185"/>
    <w:rsid w:val="00D95B12"/>
    <w:rsid w:val="00D9701C"/>
    <w:rsid w:val="00D97E9E"/>
    <w:rsid w:val="00DA053C"/>
    <w:rsid w:val="00DA268C"/>
    <w:rsid w:val="00DA5BEE"/>
    <w:rsid w:val="00DA783A"/>
    <w:rsid w:val="00DA7F94"/>
    <w:rsid w:val="00DB3F62"/>
    <w:rsid w:val="00DB69EE"/>
    <w:rsid w:val="00DC151C"/>
    <w:rsid w:val="00DC7768"/>
    <w:rsid w:val="00DD1844"/>
    <w:rsid w:val="00DD5EAA"/>
    <w:rsid w:val="00DD6694"/>
    <w:rsid w:val="00DD6EE3"/>
    <w:rsid w:val="00DD7653"/>
    <w:rsid w:val="00DE41C7"/>
    <w:rsid w:val="00DE757A"/>
    <w:rsid w:val="00DF4C8D"/>
    <w:rsid w:val="00DF51A5"/>
    <w:rsid w:val="00DF692A"/>
    <w:rsid w:val="00E0054A"/>
    <w:rsid w:val="00E023A5"/>
    <w:rsid w:val="00E03684"/>
    <w:rsid w:val="00E0452F"/>
    <w:rsid w:val="00E07317"/>
    <w:rsid w:val="00E15E7E"/>
    <w:rsid w:val="00E17934"/>
    <w:rsid w:val="00E21167"/>
    <w:rsid w:val="00E211A3"/>
    <w:rsid w:val="00E21F50"/>
    <w:rsid w:val="00E22AF5"/>
    <w:rsid w:val="00E22FDA"/>
    <w:rsid w:val="00E25120"/>
    <w:rsid w:val="00E30C9F"/>
    <w:rsid w:val="00E311C2"/>
    <w:rsid w:val="00E311FB"/>
    <w:rsid w:val="00E31A23"/>
    <w:rsid w:val="00E35E04"/>
    <w:rsid w:val="00E41B40"/>
    <w:rsid w:val="00E43951"/>
    <w:rsid w:val="00E5063D"/>
    <w:rsid w:val="00E50F3C"/>
    <w:rsid w:val="00E52073"/>
    <w:rsid w:val="00E52901"/>
    <w:rsid w:val="00E52F28"/>
    <w:rsid w:val="00E5453D"/>
    <w:rsid w:val="00E55B3C"/>
    <w:rsid w:val="00E605A3"/>
    <w:rsid w:val="00E62AD2"/>
    <w:rsid w:val="00E62B3C"/>
    <w:rsid w:val="00E63505"/>
    <w:rsid w:val="00E72B3F"/>
    <w:rsid w:val="00E752D9"/>
    <w:rsid w:val="00E76791"/>
    <w:rsid w:val="00E77324"/>
    <w:rsid w:val="00E87327"/>
    <w:rsid w:val="00E91D26"/>
    <w:rsid w:val="00E93AFC"/>
    <w:rsid w:val="00E96348"/>
    <w:rsid w:val="00EA29A8"/>
    <w:rsid w:val="00EA31E7"/>
    <w:rsid w:val="00EB3687"/>
    <w:rsid w:val="00EB5F53"/>
    <w:rsid w:val="00EB741A"/>
    <w:rsid w:val="00EC3C25"/>
    <w:rsid w:val="00EC6E4B"/>
    <w:rsid w:val="00ED1F82"/>
    <w:rsid w:val="00ED4F68"/>
    <w:rsid w:val="00ED5010"/>
    <w:rsid w:val="00EE45B8"/>
    <w:rsid w:val="00EF65AE"/>
    <w:rsid w:val="00F0191D"/>
    <w:rsid w:val="00F13916"/>
    <w:rsid w:val="00F1571E"/>
    <w:rsid w:val="00F17275"/>
    <w:rsid w:val="00F25D03"/>
    <w:rsid w:val="00F314FB"/>
    <w:rsid w:val="00F34A1B"/>
    <w:rsid w:val="00F34FA0"/>
    <w:rsid w:val="00F351C1"/>
    <w:rsid w:val="00F35B32"/>
    <w:rsid w:val="00F41641"/>
    <w:rsid w:val="00F42589"/>
    <w:rsid w:val="00F43528"/>
    <w:rsid w:val="00F43A55"/>
    <w:rsid w:val="00F4654D"/>
    <w:rsid w:val="00F51112"/>
    <w:rsid w:val="00F54E6A"/>
    <w:rsid w:val="00F559C6"/>
    <w:rsid w:val="00F62DAF"/>
    <w:rsid w:val="00F638A3"/>
    <w:rsid w:val="00F64738"/>
    <w:rsid w:val="00F6671D"/>
    <w:rsid w:val="00F7399B"/>
    <w:rsid w:val="00F745F5"/>
    <w:rsid w:val="00F757C7"/>
    <w:rsid w:val="00F75902"/>
    <w:rsid w:val="00F773A1"/>
    <w:rsid w:val="00F8066C"/>
    <w:rsid w:val="00F85238"/>
    <w:rsid w:val="00F92627"/>
    <w:rsid w:val="00F932EF"/>
    <w:rsid w:val="00F93B5C"/>
    <w:rsid w:val="00F95301"/>
    <w:rsid w:val="00F9701D"/>
    <w:rsid w:val="00FA121B"/>
    <w:rsid w:val="00FA4F23"/>
    <w:rsid w:val="00FA64BB"/>
    <w:rsid w:val="00FB7174"/>
    <w:rsid w:val="00FB7A0D"/>
    <w:rsid w:val="00FC06C6"/>
    <w:rsid w:val="00FC299C"/>
    <w:rsid w:val="00FC2C27"/>
    <w:rsid w:val="00FC5C3B"/>
    <w:rsid w:val="00FD03EC"/>
    <w:rsid w:val="00FD0917"/>
    <w:rsid w:val="00FD1286"/>
    <w:rsid w:val="00FD66CA"/>
    <w:rsid w:val="00FD6A1B"/>
    <w:rsid w:val="00FE085F"/>
    <w:rsid w:val="00FE1335"/>
    <w:rsid w:val="00FE17E7"/>
    <w:rsid w:val="00FE2DE4"/>
    <w:rsid w:val="00FE3BD1"/>
    <w:rsid w:val="00FE3EDD"/>
    <w:rsid w:val="00FE5231"/>
    <w:rsid w:val="00FE74D2"/>
    <w:rsid w:val="00FE7F64"/>
    <w:rsid w:val="00FF22AC"/>
    <w:rsid w:val="00FF2A5F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21512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ase.garant.ru/12138258/1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с. Курнин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8.41</c:v>
                </c:pt>
                <c:pt idx="1">
                  <c:v>158.41</c:v>
                </c:pt>
                <c:pt idx="2">
                  <c:v>158.41</c:v>
                </c:pt>
                <c:pt idx="3">
                  <c:v>158.41</c:v>
                </c:pt>
                <c:pt idx="4">
                  <c:v>158.41</c:v>
                </c:pt>
                <c:pt idx="5">
                  <c:v>161.578</c:v>
                </c:pt>
                <c:pt idx="6">
                  <c:v>163.622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BF2-4355-85A6-5E33779498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3958144"/>
        <c:axId val="393960832"/>
      </c:lineChart>
      <c:catAx>
        <c:axId val="39395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960832"/>
        <c:crosses val="autoZero"/>
        <c:auto val="1"/>
        <c:lblAlgn val="ctr"/>
        <c:lblOffset val="100"/>
        <c:noMultiLvlLbl val="0"/>
      </c:catAx>
      <c:valAx>
        <c:axId val="39396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95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942A-164D-4A1C-8138-9401AF7E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5</TotalTime>
  <Pages>19</Pages>
  <Words>4092</Words>
  <Characters>2332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397</cp:revision>
  <cp:lastPrinted>2023-07-11T13:27:00Z</cp:lastPrinted>
  <dcterms:created xsi:type="dcterms:W3CDTF">2019-09-06T08:26:00Z</dcterms:created>
  <dcterms:modified xsi:type="dcterms:W3CDTF">2023-07-13T12:04:00Z</dcterms:modified>
</cp:coreProperties>
</file>